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56" w:rsidRDefault="00A01456" w:rsidP="00A01456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39DEA" wp14:editId="765E1077">
            <wp:simplePos x="0" y="0"/>
            <wp:positionH relativeFrom="column">
              <wp:posOffset>2628900</wp:posOffset>
            </wp:positionH>
            <wp:positionV relativeFrom="paragraph">
              <wp:posOffset>-14097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456" w:rsidRDefault="00A01456" w:rsidP="00A01456">
      <w:pPr>
        <w:ind w:firstLine="0"/>
        <w:jc w:val="center"/>
      </w:pPr>
    </w:p>
    <w:p w:rsidR="00A01456" w:rsidRDefault="00A01456" w:rsidP="00A01456">
      <w:pPr>
        <w:ind w:firstLine="0"/>
        <w:jc w:val="center"/>
      </w:pPr>
    </w:p>
    <w:p w:rsidR="00A01456" w:rsidRDefault="00A01456" w:rsidP="00A01456">
      <w:pPr>
        <w:ind w:firstLine="0"/>
        <w:jc w:val="center"/>
      </w:pPr>
    </w:p>
    <w:p w:rsidR="00A01456" w:rsidRDefault="00A01456" w:rsidP="00A01456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A01456" w:rsidRPr="00C96C66" w:rsidRDefault="00A01456" w:rsidP="00A01456">
      <w:pPr>
        <w:ind w:firstLine="0"/>
        <w:jc w:val="center"/>
        <w:rPr>
          <w:sz w:val="26"/>
          <w:szCs w:val="26"/>
        </w:rPr>
      </w:pPr>
      <w:r w:rsidRPr="00C96C66">
        <w:rPr>
          <w:sz w:val="26"/>
          <w:szCs w:val="26"/>
        </w:rPr>
        <w:t>ТОМСКАЯ ОБЛАСТЬ</w:t>
      </w:r>
    </w:p>
    <w:p w:rsidR="00A01456" w:rsidRPr="00C96C66" w:rsidRDefault="00A01456" w:rsidP="00A01456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A01456" w:rsidTr="00B054D8">
        <w:tc>
          <w:tcPr>
            <w:tcW w:w="9571" w:type="dxa"/>
            <w:gridSpan w:val="3"/>
          </w:tcPr>
          <w:p w:rsidR="00A01456" w:rsidRPr="00675E36" w:rsidRDefault="00A01456" w:rsidP="00B054D8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A01456" w:rsidRDefault="00A01456" w:rsidP="00B054D8"/>
        </w:tc>
      </w:tr>
      <w:tr w:rsidR="00A01456" w:rsidRPr="00A01456" w:rsidTr="00B054D8">
        <w:tc>
          <w:tcPr>
            <w:tcW w:w="1908" w:type="dxa"/>
          </w:tcPr>
          <w:p w:rsidR="00A01456" w:rsidRPr="00A01456" w:rsidRDefault="004A4DBB" w:rsidP="00B054D8">
            <w:pPr>
              <w:ind w:firstLine="0"/>
            </w:pPr>
            <w:r>
              <w:t>28</w:t>
            </w:r>
            <w:r w:rsidR="00A01456" w:rsidRPr="00A01456">
              <w:t>.</w:t>
            </w:r>
            <w:r w:rsidR="00B564B7">
              <w:t>08.2020</w:t>
            </w:r>
          </w:p>
          <w:p w:rsidR="00A01456" w:rsidRPr="00A01456" w:rsidRDefault="00A01456" w:rsidP="00B054D8"/>
        </w:tc>
        <w:tc>
          <w:tcPr>
            <w:tcW w:w="5580" w:type="dxa"/>
          </w:tcPr>
          <w:p w:rsidR="00A01456" w:rsidRPr="00A01456" w:rsidRDefault="00A01456" w:rsidP="00B054D8">
            <w:pPr>
              <w:jc w:val="right"/>
            </w:pPr>
          </w:p>
        </w:tc>
        <w:tc>
          <w:tcPr>
            <w:tcW w:w="2083" w:type="dxa"/>
          </w:tcPr>
          <w:p w:rsidR="00A01456" w:rsidRPr="00A01456" w:rsidRDefault="00A01456" w:rsidP="00B054D8">
            <w:pPr>
              <w:jc w:val="right"/>
            </w:pPr>
            <w:r w:rsidRPr="00A01456">
              <w:t>№</w:t>
            </w:r>
            <w:r w:rsidR="004A4DBB">
              <w:t xml:space="preserve"> 168</w:t>
            </w:r>
          </w:p>
        </w:tc>
      </w:tr>
      <w:tr w:rsidR="00A01456" w:rsidRPr="00A01456" w:rsidTr="00B054D8">
        <w:tc>
          <w:tcPr>
            <w:tcW w:w="7488" w:type="dxa"/>
            <w:gridSpan w:val="2"/>
          </w:tcPr>
          <w:p w:rsidR="00A01456" w:rsidRPr="00A01456" w:rsidRDefault="00A01456" w:rsidP="00B054D8">
            <w:pPr>
              <w:ind w:firstLine="0"/>
            </w:pPr>
            <w:r w:rsidRPr="00A01456">
              <w:t>с. Каргасок</w:t>
            </w:r>
          </w:p>
        </w:tc>
        <w:tc>
          <w:tcPr>
            <w:tcW w:w="2083" w:type="dxa"/>
          </w:tcPr>
          <w:p w:rsidR="00A01456" w:rsidRPr="00A01456" w:rsidRDefault="00A01456" w:rsidP="00B054D8"/>
        </w:tc>
      </w:tr>
    </w:tbl>
    <w:p w:rsidR="00A01456" w:rsidRPr="00A01456" w:rsidRDefault="00A01456" w:rsidP="00A01456">
      <w:pPr>
        <w:ind w:firstLine="0"/>
        <w:jc w:val="center"/>
      </w:pPr>
    </w:p>
    <w:p w:rsidR="00A01456" w:rsidRPr="00A01456" w:rsidRDefault="00A01456" w:rsidP="00A01456">
      <w:pPr>
        <w:ind w:firstLine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9"/>
        <w:gridCol w:w="5009"/>
      </w:tblGrid>
      <w:tr w:rsidR="00A01456" w:rsidRPr="00A01456" w:rsidTr="004E2E0D">
        <w:trPr>
          <w:trHeight w:val="472"/>
        </w:trPr>
        <w:tc>
          <w:tcPr>
            <w:tcW w:w="4785" w:type="dxa"/>
            <w:vAlign w:val="center"/>
          </w:tcPr>
          <w:p w:rsidR="00A01456" w:rsidRPr="00A01456" w:rsidRDefault="00A01456" w:rsidP="0085541E">
            <w:pPr>
              <w:ind w:firstLine="0"/>
            </w:pPr>
            <w:r w:rsidRPr="00A01456">
              <w:t>О проведении общественного обсуждения проекта распоряжения Администрации Каргасокского района «Об утверждении показателей прогноза социально-экономического развития муниципального образования «Каргасокский район» Томской области на 20</w:t>
            </w:r>
            <w:r w:rsidR="002157B0">
              <w:t>2</w:t>
            </w:r>
            <w:r w:rsidR="0085541E">
              <w:t>1</w:t>
            </w:r>
            <w:r w:rsidRPr="00A01456">
              <w:t>-202</w:t>
            </w:r>
            <w:r w:rsidR="0085541E">
              <w:t>3</w:t>
            </w:r>
            <w:r w:rsidRPr="00A01456">
              <w:t xml:space="preserve"> годы» </w:t>
            </w:r>
          </w:p>
        </w:tc>
        <w:tc>
          <w:tcPr>
            <w:tcW w:w="5246" w:type="dxa"/>
            <w:tcBorders>
              <w:left w:val="nil"/>
            </w:tcBorders>
          </w:tcPr>
          <w:p w:rsidR="00A01456" w:rsidRPr="00A01456" w:rsidRDefault="00A01456" w:rsidP="00B054D8"/>
          <w:p w:rsidR="00A01456" w:rsidRPr="00A01456" w:rsidRDefault="00A01456" w:rsidP="00B054D8"/>
        </w:tc>
      </w:tr>
      <w:tr w:rsidR="00A01456" w:rsidRPr="00A01456" w:rsidTr="004E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456" w:rsidRPr="00A01456" w:rsidRDefault="00A01456" w:rsidP="00B054D8"/>
          <w:p w:rsidR="00A01456" w:rsidRPr="00A01456" w:rsidRDefault="00A01456" w:rsidP="00B054D8">
            <w:pPr>
              <w:autoSpaceDE w:val="0"/>
              <w:autoSpaceDN w:val="0"/>
              <w:adjustRightInd w:val="0"/>
              <w:ind w:firstLine="540"/>
            </w:pPr>
            <w:r w:rsidRPr="00A01456">
              <w:rPr>
                <w:rFonts w:cs="Calibri"/>
              </w:rPr>
              <w:t>В соответствии с постановлением Администрации Каргасокского района от 25.12.2015 № 228 «</w:t>
            </w:r>
            <w:r w:rsidRPr="00A01456">
              <w:t>Об утверждении Порядка проведения общественного обсуждения проектов документов стратегического планирования муниципального о</w:t>
            </w:r>
            <w:r w:rsidR="00DF2DC6">
              <w:t>бразования «Каргасокский район»</w:t>
            </w:r>
          </w:p>
          <w:p w:rsidR="00A01456" w:rsidRPr="00A01456" w:rsidRDefault="00A01456" w:rsidP="00B054D8">
            <w:pPr>
              <w:ind w:firstLine="567"/>
              <w:rPr>
                <w:color w:val="FF0000"/>
              </w:rPr>
            </w:pPr>
          </w:p>
        </w:tc>
      </w:tr>
    </w:tbl>
    <w:p w:rsidR="00A01456" w:rsidRDefault="00A01456" w:rsidP="00DF2DC6">
      <w:pPr>
        <w:ind w:firstLine="567"/>
      </w:pPr>
      <w:r w:rsidRPr="00A01456">
        <w:t>Администрация Каргасокского района постановляет:</w:t>
      </w:r>
    </w:p>
    <w:p w:rsidR="007D26E9" w:rsidRPr="00A01456" w:rsidRDefault="007D26E9" w:rsidP="00844FFD">
      <w:pPr>
        <w:ind w:firstLine="567"/>
      </w:pPr>
    </w:p>
    <w:p w:rsidR="00A01456" w:rsidRPr="00A01456" w:rsidRDefault="00A01456" w:rsidP="00844FFD">
      <w:pPr>
        <w:numPr>
          <w:ilvl w:val="0"/>
          <w:numId w:val="23"/>
        </w:numPr>
        <w:ind w:left="0" w:firstLine="567"/>
      </w:pPr>
      <w:r w:rsidRPr="00A01456"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распоряжения Администрации Каргасокского района «Об утверждении показателей прогноза социально-экономического развития муниципального образования «Каргасокский рай</w:t>
      </w:r>
      <w:r w:rsidR="00B564B7">
        <w:t>он» Томской области на 2021-2023</w:t>
      </w:r>
      <w:r w:rsidRPr="00A01456">
        <w:t xml:space="preserve"> годы».</w:t>
      </w:r>
    </w:p>
    <w:p w:rsidR="00A01456" w:rsidRPr="004B32B5" w:rsidRDefault="00A01456" w:rsidP="00844FFD">
      <w:pPr>
        <w:numPr>
          <w:ilvl w:val="0"/>
          <w:numId w:val="23"/>
        </w:numPr>
        <w:ind w:left="0" w:firstLine="567"/>
      </w:pPr>
      <w:r w:rsidRPr="00A01456">
        <w:t xml:space="preserve">Утвердить тему общественного обсуждения: Проект распоряжения Администрации Каргасокского района «Об утверждении показателей прогноза социально-экономического развития муниципального образования «Каргасокский район» </w:t>
      </w:r>
      <w:r w:rsidR="00B564B7">
        <w:t>Томской области на 2021-2023</w:t>
      </w:r>
      <w:r w:rsidRPr="00A01456">
        <w:t xml:space="preserve"> годы» (приложение к настоящему постановлению) (далее – проект </w:t>
      </w:r>
      <w:r w:rsidRPr="004B32B5">
        <w:t>распоряжения).</w:t>
      </w:r>
    </w:p>
    <w:p w:rsidR="00A01456" w:rsidRPr="004B32B5" w:rsidRDefault="00A01456" w:rsidP="00844FFD">
      <w:pPr>
        <w:numPr>
          <w:ilvl w:val="0"/>
          <w:numId w:val="23"/>
        </w:numPr>
        <w:ind w:left="0" w:firstLine="567"/>
      </w:pPr>
      <w:r w:rsidRPr="004B32B5">
        <w:t>Определить начало проведения общественного обсу</w:t>
      </w:r>
      <w:r w:rsidR="004E2E0D" w:rsidRPr="004B32B5">
        <w:t xml:space="preserve">ждения проекта распоряжения – </w:t>
      </w:r>
      <w:r w:rsidR="004B32B5" w:rsidRPr="004B32B5">
        <w:t>1</w:t>
      </w:r>
      <w:r w:rsidR="00B564B7" w:rsidRPr="004B32B5">
        <w:t xml:space="preserve"> </w:t>
      </w:r>
      <w:r w:rsidR="004B32B5" w:rsidRPr="004B32B5">
        <w:t>сентября</w:t>
      </w:r>
      <w:r w:rsidR="00B564B7" w:rsidRPr="004B32B5">
        <w:t xml:space="preserve"> 2020</w:t>
      </w:r>
      <w:r w:rsidRPr="004B32B5">
        <w:t xml:space="preserve"> года, окончание проведения общественного обсуждения проек</w:t>
      </w:r>
      <w:r w:rsidR="004E2E0D" w:rsidRPr="004B32B5">
        <w:t xml:space="preserve">та распоряжения </w:t>
      </w:r>
      <w:r w:rsidR="004B32B5" w:rsidRPr="004B32B5">
        <w:t>10</w:t>
      </w:r>
      <w:r w:rsidR="00B564B7" w:rsidRPr="004B32B5">
        <w:t xml:space="preserve"> </w:t>
      </w:r>
      <w:r w:rsidR="00711504" w:rsidRPr="004B32B5">
        <w:t>сентября</w:t>
      </w:r>
      <w:r w:rsidR="00B564B7" w:rsidRPr="004B32B5">
        <w:t xml:space="preserve"> 2020</w:t>
      </w:r>
      <w:r w:rsidRPr="004B32B5">
        <w:t xml:space="preserve"> года.</w:t>
      </w:r>
    </w:p>
    <w:p w:rsidR="004E2E0D" w:rsidRPr="00A01456" w:rsidRDefault="004E2E0D" w:rsidP="00844FFD">
      <w:pPr>
        <w:numPr>
          <w:ilvl w:val="0"/>
          <w:numId w:val="23"/>
        </w:numPr>
        <w:ind w:left="0" w:firstLine="567"/>
      </w:pPr>
      <w:r w:rsidRPr="00C42341">
        <w:t>Настоящее постановление вступает в силу со дня официального опубликования</w:t>
      </w:r>
      <w:r>
        <w:t xml:space="preserve"> (обнародования)</w:t>
      </w:r>
      <w:r w:rsidRPr="00C42341">
        <w:t xml:space="preserve"> в </w:t>
      </w:r>
      <w:r>
        <w:t>установленном порядке.</w:t>
      </w:r>
    </w:p>
    <w:p w:rsidR="00A01456" w:rsidRPr="00A01456" w:rsidRDefault="00A01456" w:rsidP="00844FFD">
      <w:pPr>
        <w:ind w:firstLine="567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628"/>
        <w:gridCol w:w="1875"/>
        <w:gridCol w:w="2445"/>
        <w:gridCol w:w="2799"/>
      </w:tblGrid>
      <w:tr w:rsidR="00A01456" w:rsidRPr="00A01456" w:rsidTr="00E658A8">
        <w:tc>
          <w:tcPr>
            <w:tcW w:w="4503" w:type="dxa"/>
            <w:gridSpan w:val="2"/>
          </w:tcPr>
          <w:p w:rsidR="00A01456" w:rsidRPr="00A01456" w:rsidRDefault="00B564B7" w:rsidP="00B054D8">
            <w:pPr>
              <w:ind w:firstLine="0"/>
            </w:pPr>
            <w:r>
              <w:t>Глава</w:t>
            </w:r>
            <w:r w:rsidR="00A01456" w:rsidRPr="00A01456">
              <w:t xml:space="preserve"> Каргасокского района</w:t>
            </w:r>
          </w:p>
        </w:tc>
        <w:tc>
          <w:tcPr>
            <w:tcW w:w="2445" w:type="dxa"/>
            <w:vAlign w:val="center"/>
          </w:tcPr>
          <w:p w:rsidR="00A01456" w:rsidRPr="00A01456" w:rsidRDefault="00A01456" w:rsidP="00B054D8">
            <w:pPr>
              <w:jc w:val="center"/>
              <w:rPr>
                <w:color w:val="C0C0C0"/>
              </w:rPr>
            </w:pPr>
          </w:p>
        </w:tc>
        <w:tc>
          <w:tcPr>
            <w:tcW w:w="2799" w:type="dxa"/>
          </w:tcPr>
          <w:p w:rsidR="00A01456" w:rsidRPr="00A01456" w:rsidRDefault="00A01456" w:rsidP="00B564B7">
            <w:pPr>
              <w:ind w:hanging="2"/>
              <w:jc w:val="right"/>
            </w:pPr>
            <w:r w:rsidRPr="00A01456">
              <w:t>А.</w:t>
            </w:r>
            <w:r w:rsidR="00B564B7">
              <w:t>П. Ащеулов</w:t>
            </w:r>
          </w:p>
        </w:tc>
      </w:tr>
      <w:tr w:rsidR="00A01456" w:rsidRPr="00B45F6C" w:rsidTr="00E658A8">
        <w:tc>
          <w:tcPr>
            <w:tcW w:w="2628" w:type="dxa"/>
          </w:tcPr>
          <w:p w:rsidR="00A01456" w:rsidRDefault="00A01456" w:rsidP="00B054D8">
            <w:pPr>
              <w:ind w:firstLine="0"/>
              <w:rPr>
                <w:sz w:val="10"/>
                <w:szCs w:val="10"/>
              </w:rPr>
            </w:pPr>
          </w:p>
          <w:p w:rsidR="00A01456" w:rsidRPr="00111F9F" w:rsidRDefault="00A01456" w:rsidP="00B054D8">
            <w:pPr>
              <w:ind w:firstLine="0"/>
              <w:rPr>
                <w:sz w:val="10"/>
                <w:szCs w:val="10"/>
              </w:rPr>
            </w:pPr>
          </w:p>
          <w:p w:rsidR="00A01456" w:rsidRDefault="00A01456" w:rsidP="00B054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 Максимчук</w:t>
            </w:r>
          </w:p>
          <w:p w:rsidR="00A01456" w:rsidRPr="00961669" w:rsidRDefault="00A01456" w:rsidP="00B054D8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-32-52</w:t>
            </w:r>
          </w:p>
        </w:tc>
        <w:tc>
          <w:tcPr>
            <w:tcW w:w="7119" w:type="dxa"/>
            <w:gridSpan w:val="3"/>
          </w:tcPr>
          <w:p w:rsidR="00A01456" w:rsidRPr="009F3F5F" w:rsidRDefault="00A01456" w:rsidP="00B054D8">
            <w:pPr>
              <w:rPr>
                <w:sz w:val="10"/>
                <w:szCs w:val="10"/>
              </w:rPr>
            </w:pPr>
          </w:p>
          <w:p w:rsidR="00A01456" w:rsidRDefault="00A01456" w:rsidP="00B054D8">
            <w:pPr>
              <w:jc w:val="right"/>
              <w:rPr>
                <w:sz w:val="20"/>
                <w:szCs w:val="20"/>
                <w:u w:val="single"/>
              </w:rPr>
            </w:pPr>
          </w:p>
          <w:p w:rsidR="00A01456" w:rsidRPr="00B45F6C" w:rsidRDefault="00A01456" w:rsidP="00B054D8">
            <w:pPr>
              <w:ind w:firstLine="0"/>
            </w:pPr>
          </w:p>
        </w:tc>
      </w:tr>
    </w:tbl>
    <w:p w:rsidR="00844FFD" w:rsidRDefault="00844FFD" w:rsidP="00844FF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tbl>
      <w:tblPr>
        <w:tblStyle w:val="a4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E35B3C" w:rsidRPr="00E35B3C" w:rsidTr="00E35B3C">
        <w:tc>
          <w:tcPr>
            <w:tcW w:w="3509" w:type="dxa"/>
          </w:tcPr>
          <w:p w:rsidR="00E35B3C" w:rsidRPr="00E35B3C" w:rsidRDefault="00E35B3C" w:rsidP="00E35B3C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 xml:space="preserve">Утверждено </w:t>
            </w:r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E35B3C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>постановлением Администрации</w:t>
            </w:r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E35B3C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>Каргасокского района</w:t>
            </w:r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3070FE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 xml:space="preserve">от </w:t>
            </w:r>
            <w:r w:rsidR="003070FE">
              <w:rPr>
                <w:sz w:val="20"/>
                <w:szCs w:val="20"/>
              </w:rPr>
              <w:t>28.08.</w:t>
            </w:r>
            <w:r w:rsidR="00B564B7">
              <w:rPr>
                <w:sz w:val="20"/>
                <w:szCs w:val="20"/>
              </w:rPr>
              <w:t>2020</w:t>
            </w:r>
            <w:r w:rsidRPr="00E35B3C">
              <w:rPr>
                <w:sz w:val="20"/>
                <w:szCs w:val="20"/>
              </w:rPr>
              <w:t xml:space="preserve"> № </w:t>
            </w:r>
            <w:r w:rsidR="003070FE">
              <w:rPr>
                <w:sz w:val="20"/>
                <w:szCs w:val="20"/>
              </w:rPr>
              <w:t>168</w:t>
            </w:r>
            <w:bookmarkStart w:id="4" w:name="_GoBack"/>
            <w:bookmarkEnd w:id="4"/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E35B3C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>Приложение</w:t>
            </w:r>
          </w:p>
        </w:tc>
      </w:tr>
    </w:tbl>
    <w:p w:rsidR="00C011CF" w:rsidRDefault="00C011CF" w:rsidP="00C011CF">
      <w:pPr>
        <w:ind w:firstLine="0"/>
        <w:jc w:val="right"/>
      </w:pPr>
    </w:p>
    <w:p w:rsidR="002157B0" w:rsidRDefault="002157B0" w:rsidP="002157B0">
      <w:pPr>
        <w:ind w:firstLine="0"/>
        <w:jc w:val="right"/>
        <w:rPr>
          <w:sz w:val="28"/>
          <w:szCs w:val="28"/>
        </w:rPr>
      </w:pPr>
    </w:p>
    <w:p w:rsidR="002157B0" w:rsidRDefault="002157B0" w:rsidP="002157B0">
      <w:pPr>
        <w:ind w:firstLine="0"/>
        <w:jc w:val="right"/>
      </w:pPr>
    </w:p>
    <w:p w:rsidR="00B564B7" w:rsidRDefault="00B564B7" w:rsidP="00B564B7">
      <w:pPr>
        <w:ind w:firstLine="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21C988" wp14:editId="6B3D37DA">
            <wp:simplePos x="0" y="0"/>
            <wp:positionH relativeFrom="column">
              <wp:posOffset>2811780</wp:posOffset>
            </wp:positionH>
            <wp:positionV relativeFrom="paragraph">
              <wp:posOffset>-288925</wp:posOffset>
            </wp:positionV>
            <wp:extent cx="576580" cy="739140"/>
            <wp:effectExtent l="0" t="0" r="0" b="0"/>
            <wp:wrapSquare wrapText="bothSides"/>
            <wp:docPr id="2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4B7" w:rsidRDefault="00B564B7" w:rsidP="00B564B7">
      <w:pPr>
        <w:ind w:firstLine="0"/>
        <w:jc w:val="right"/>
      </w:pPr>
    </w:p>
    <w:p w:rsidR="00B564B7" w:rsidRDefault="00B564B7" w:rsidP="00B564B7">
      <w:pPr>
        <w:ind w:firstLine="0"/>
        <w:jc w:val="right"/>
      </w:pPr>
    </w:p>
    <w:p w:rsidR="00B564B7" w:rsidRDefault="00B564B7" w:rsidP="00B564B7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B564B7" w:rsidRDefault="00B564B7" w:rsidP="00B564B7">
      <w:pPr>
        <w:keepNext/>
        <w:ind w:firstLine="0"/>
        <w:jc w:val="center"/>
        <w:outlineLvl w:val="1"/>
        <w:rPr>
          <w:sz w:val="26"/>
        </w:rPr>
      </w:pPr>
      <w:r>
        <w:rPr>
          <w:sz w:val="26"/>
        </w:rPr>
        <w:t>ТОМСКАЯ ОБЛАСТЬ</w:t>
      </w:r>
    </w:p>
    <w:p w:rsidR="00B564B7" w:rsidRDefault="00B564B7" w:rsidP="00B564B7">
      <w:pPr>
        <w:keepNext/>
        <w:jc w:val="center"/>
        <w:outlineLvl w:val="1"/>
        <w:rPr>
          <w:sz w:val="26"/>
        </w:rPr>
      </w:pPr>
    </w:p>
    <w:p w:rsidR="00B564B7" w:rsidRDefault="00B564B7" w:rsidP="00B564B7">
      <w:pPr>
        <w:keepNext/>
        <w:ind w:firstLine="0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АДМИНИСТРАЦИЯ КАРГАСОКСКОГО РАЙОНА</w:t>
      </w:r>
    </w:p>
    <w:p w:rsidR="00B564B7" w:rsidRDefault="00B564B7" w:rsidP="00B564B7">
      <w:pPr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08"/>
        <w:gridCol w:w="5580"/>
        <w:gridCol w:w="2259"/>
      </w:tblGrid>
      <w:tr w:rsidR="00B564B7" w:rsidTr="009D49CF">
        <w:tc>
          <w:tcPr>
            <w:tcW w:w="9747" w:type="dxa"/>
            <w:gridSpan w:val="3"/>
          </w:tcPr>
          <w:p w:rsidR="00B564B7" w:rsidRDefault="00B564B7" w:rsidP="009D49CF">
            <w:pPr>
              <w:keepNext/>
              <w:ind w:firstLine="0"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АСПОРЯЖЕНИЕ</w:t>
            </w:r>
          </w:p>
          <w:p w:rsidR="00B564B7" w:rsidRDefault="00B564B7" w:rsidP="009D49CF">
            <w:pPr>
              <w:rPr>
                <w:b/>
              </w:rPr>
            </w:pPr>
          </w:p>
        </w:tc>
      </w:tr>
      <w:tr w:rsidR="00B564B7" w:rsidRPr="007577CB" w:rsidTr="009D49CF">
        <w:tc>
          <w:tcPr>
            <w:tcW w:w="1908" w:type="dxa"/>
          </w:tcPr>
          <w:p w:rsidR="00B564B7" w:rsidRPr="00D825AF" w:rsidRDefault="00B564B7" w:rsidP="009D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B564B7" w:rsidRPr="007577CB" w:rsidRDefault="00B564B7" w:rsidP="009D49CF"/>
        </w:tc>
        <w:tc>
          <w:tcPr>
            <w:tcW w:w="5580" w:type="dxa"/>
          </w:tcPr>
          <w:p w:rsidR="00B564B7" w:rsidRPr="007577CB" w:rsidRDefault="00B564B7" w:rsidP="009D49CF">
            <w:pPr>
              <w:jc w:val="right"/>
            </w:pPr>
          </w:p>
        </w:tc>
        <w:tc>
          <w:tcPr>
            <w:tcW w:w="2259" w:type="dxa"/>
            <w:hideMark/>
          </w:tcPr>
          <w:p w:rsidR="00B564B7" w:rsidRPr="007577CB" w:rsidRDefault="00B564B7" w:rsidP="009D49CF">
            <w:pPr>
              <w:ind w:firstLine="25"/>
              <w:jc w:val="right"/>
            </w:pPr>
            <w:r w:rsidRPr="007577CB">
              <w:t>№</w:t>
            </w:r>
            <w:r>
              <w:t xml:space="preserve"> </w:t>
            </w:r>
          </w:p>
        </w:tc>
      </w:tr>
      <w:tr w:rsidR="00B564B7" w:rsidRPr="007577CB" w:rsidTr="009D49CF">
        <w:tc>
          <w:tcPr>
            <w:tcW w:w="7488" w:type="dxa"/>
            <w:gridSpan w:val="2"/>
            <w:hideMark/>
          </w:tcPr>
          <w:p w:rsidR="00B564B7" w:rsidRPr="007577CB" w:rsidRDefault="00B564B7" w:rsidP="009D49CF">
            <w:pPr>
              <w:ind w:firstLine="0"/>
            </w:pPr>
            <w:r w:rsidRPr="007577CB">
              <w:t>с. Каргасок</w:t>
            </w:r>
          </w:p>
        </w:tc>
        <w:tc>
          <w:tcPr>
            <w:tcW w:w="2259" w:type="dxa"/>
          </w:tcPr>
          <w:p w:rsidR="00B564B7" w:rsidRPr="007577CB" w:rsidRDefault="00B564B7" w:rsidP="009D49CF"/>
        </w:tc>
      </w:tr>
    </w:tbl>
    <w:p w:rsidR="00B564B7" w:rsidRPr="007577CB" w:rsidRDefault="00B564B7" w:rsidP="00B564B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42"/>
      </w:tblGrid>
      <w:tr w:rsidR="00B564B7" w:rsidRPr="007577CB" w:rsidTr="009D49CF">
        <w:tc>
          <w:tcPr>
            <w:tcW w:w="4503" w:type="dxa"/>
            <w:hideMark/>
          </w:tcPr>
          <w:p w:rsidR="00B564B7" w:rsidRPr="007577CB" w:rsidRDefault="00B564B7" w:rsidP="009D49CF">
            <w:pPr>
              <w:ind w:firstLine="0"/>
              <w:rPr>
                <w:bCs/>
              </w:rPr>
            </w:pPr>
            <w:r w:rsidRPr="007577CB">
              <w:rPr>
                <w:bCs/>
              </w:rPr>
              <w:t>Об утверждении показателей прогноза социально-экономического развития муниципального образования «Каргасокски</w:t>
            </w:r>
            <w:r>
              <w:rPr>
                <w:bCs/>
              </w:rPr>
              <w:t>й район» Томской области на 202</w:t>
            </w:r>
            <w:r w:rsidRPr="00D825AF">
              <w:rPr>
                <w:bCs/>
              </w:rPr>
              <w:t>1</w:t>
            </w:r>
            <w:r>
              <w:rPr>
                <w:bCs/>
              </w:rPr>
              <w:t>-202</w:t>
            </w:r>
            <w:r w:rsidRPr="00D825AF">
              <w:rPr>
                <w:bCs/>
              </w:rPr>
              <w:t>3</w:t>
            </w:r>
            <w:r w:rsidRPr="007577CB">
              <w:rPr>
                <w:bCs/>
              </w:rPr>
              <w:t xml:space="preserve"> годы</w:t>
            </w:r>
          </w:p>
        </w:tc>
        <w:tc>
          <w:tcPr>
            <w:tcW w:w="4642" w:type="dxa"/>
          </w:tcPr>
          <w:p w:rsidR="00B564B7" w:rsidRPr="007577CB" w:rsidRDefault="00B564B7" w:rsidP="009D49CF"/>
        </w:tc>
      </w:tr>
    </w:tbl>
    <w:p w:rsidR="00B564B7" w:rsidRPr="007577CB" w:rsidRDefault="00B564B7" w:rsidP="00B564B7"/>
    <w:p w:rsidR="00B564B7" w:rsidRPr="007577CB" w:rsidRDefault="00B564B7" w:rsidP="00B564B7">
      <w:pPr>
        <w:tabs>
          <w:tab w:val="left" w:pos="142"/>
        </w:tabs>
        <w:ind w:firstLine="567"/>
      </w:pPr>
      <w:r w:rsidRPr="007577CB">
        <w:t>В соответствии с постановлением Администрации Каргасокского района от 01.07.2015 № 108 «Об утверждении Порядка разработки и корректировки Прогноза социально-экономического развития муниципального образования «Каргасокский район» на среднесрочный период»</w:t>
      </w:r>
    </w:p>
    <w:p w:rsidR="00B564B7" w:rsidRPr="007577CB" w:rsidRDefault="00B564B7" w:rsidP="00B564B7">
      <w:pPr>
        <w:tabs>
          <w:tab w:val="left" w:pos="142"/>
        </w:tabs>
      </w:pPr>
    </w:p>
    <w:p w:rsidR="00B564B7" w:rsidRPr="00844FFD" w:rsidRDefault="00B564B7" w:rsidP="00B564B7">
      <w:pPr>
        <w:pStyle w:val="a3"/>
        <w:numPr>
          <w:ilvl w:val="0"/>
          <w:numId w:val="33"/>
        </w:numPr>
        <w:tabs>
          <w:tab w:val="left" w:pos="709"/>
        </w:tabs>
        <w:ind w:left="0" w:firstLine="567"/>
        <w:rPr>
          <w:bCs/>
        </w:rPr>
      </w:pPr>
      <w:r w:rsidRPr="007577CB">
        <w:t xml:space="preserve">Утвердить </w:t>
      </w:r>
      <w:r w:rsidRPr="00844FFD">
        <w:rPr>
          <w:bCs/>
        </w:rPr>
        <w:t>показатели прогноза социально-экономического развития муниципального образования «Каргасокски</w:t>
      </w:r>
      <w:r>
        <w:rPr>
          <w:bCs/>
        </w:rPr>
        <w:t>й район» Томской области на 202</w:t>
      </w:r>
      <w:r w:rsidRPr="00D825AF">
        <w:rPr>
          <w:bCs/>
        </w:rPr>
        <w:t>1</w:t>
      </w:r>
      <w:r w:rsidRPr="00844FFD">
        <w:rPr>
          <w:bCs/>
        </w:rPr>
        <w:t>-202</w:t>
      </w:r>
      <w:r w:rsidRPr="00D825AF">
        <w:rPr>
          <w:bCs/>
        </w:rPr>
        <w:t>3</w:t>
      </w:r>
      <w:r w:rsidRPr="00844FFD">
        <w:rPr>
          <w:bCs/>
        </w:rPr>
        <w:t xml:space="preserve"> годы согласно </w:t>
      </w:r>
      <w:proofErr w:type="gramStart"/>
      <w:r w:rsidRPr="00844FFD">
        <w:rPr>
          <w:bCs/>
        </w:rPr>
        <w:t>приложению</w:t>
      </w:r>
      <w:proofErr w:type="gramEnd"/>
      <w:r w:rsidRPr="00844FFD">
        <w:rPr>
          <w:bCs/>
        </w:rPr>
        <w:t xml:space="preserve"> к настоящему распоряжению.</w:t>
      </w:r>
    </w:p>
    <w:p w:rsidR="00B564B7" w:rsidRPr="007577CB" w:rsidRDefault="00B564B7" w:rsidP="00B564B7">
      <w:pPr>
        <w:pStyle w:val="a3"/>
        <w:ind w:left="0" w:firstLine="0"/>
      </w:pPr>
    </w:p>
    <w:p w:rsidR="00B564B7" w:rsidRPr="007577CB" w:rsidRDefault="00B564B7" w:rsidP="00B564B7">
      <w:pPr>
        <w:pStyle w:val="a3"/>
        <w:ind w:left="0" w:firstLine="0"/>
      </w:pPr>
    </w:p>
    <w:p w:rsidR="00B564B7" w:rsidRPr="007577CB" w:rsidRDefault="00B564B7" w:rsidP="00B564B7">
      <w:pPr>
        <w:pStyle w:val="a3"/>
        <w:ind w:left="0" w:firstLine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445"/>
        <w:gridCol w:w="2799"/>
      </w:tblGrid>
      <w:tr w:rsidR="00B564B7" w:rsidTr="009D49CF">
        <w:tc>
          <w:tcPr>
            <w:tcW w:w="4503" w:type="dxa"/>
            <w:hideMark/>
          </w:tcPr>
          <w:p w:rsidR="00B564B7" w:rsidRDefault="00B564B7" w:rsidP="009D49CF">
            <w:pPr>
              <w:ind w:firstLine="0"/>
            </w:pPr>
            <w:r>
              <w:t>Глава Каргасокского района</w:t>
            </w:r>
          </w:p>
        </w:tc>
        <w:tc>
          <w:tcPr>
            <w:tcW w:w="2445" w:type="dxa"/>
            <w:vAlign w:val="center"/>
          </w:tcPr>
          <w:p w:rsidR="00B564B7" w:rsidRDefault="00B564B7" w:rsidP="009D49CF">
            <w:pPr>
              <w:jc w:val="center"/>
              <w:rPr>
                <w:color w:val="C0C0C0"/>
              </w:rPr>
            </w:pPr>
          </w:p>
        </w:tc>
        <w:tc>
          <w:tcPr>
            <w:tcW w:w="2799" w:type="dxa"/>
            <w:hideMark/>
          </w:tcPr>
          <w:p w:rsidR="00B564B7" w:rsidRDefault="00B564B7" w:rsidP="009D49CF">
            <w:pPr>
              <w:ind w:hanging="2"/>
              <w:jc w:val="right"/>
            </w:pPr>
            <w:r>
              <w:t>А.П. Ащеулов</w:t>
            </w:r>
          </w:p>
        </w:tc>
      </w:tr>
    </w:tbl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0" w:firstLine="0"/>
        <w:rPr>
          <w:sz w:val="20"/>
          <w:szCs w:val="20"/>
        </w:rPr>
      </w:pPr>
      <w:r>
        <w:rPr>
          <w:sz w:val="20"/>
          <w:szCs w:val="20"/>
        </w:rPr>
        <w:t>Ю.А. Максимчук</w:t>
      </w:r>
    </w:p>
    <w:p w:rsidR="00B564B7" w:rsidRPr="007D26E9" w:rsidRDefault="00B564B7" w:rsidP="00B564B7">
      <w:pPr>
        <w:pStyle w:val="a3"/>
        <w:ind w:left="0" w:firstLine="0"/>
        <w:rPr>
          <w:sz w:val="20"/>
          <w:szCs w:val="20"/>
        </w:rPr>
      </w:pPr>
      <w:r>
        <w:rPr>
          <w:sz w:val="20"/>
          <w:szCs w:val="20"/>
        </w:rPr>
        <w:t>8(38253) 23252</w:t>
      </w:r>
    </w:p>
    <w:p w:rsidR="00B564B7" w:rsidRPr="007D26E9" w:rsidRDefault="00B564B7" w:rsidP="00B564B7">
      <w:pPr>
        <w:pStyle w:val="a3"/>
        <w:ind w:left="0" w:firstLine="0"/>
        <w:rPr>
          <w:sz w:val="20"/>
          <w:szCs w:val="20"/>
        </w:rPr>
      </w:pPr>
    </w:p>
    <w:p w:rsidR="00B564B7" w:rsidRDefault="00B564B7" w:rsidP="00B564B7">
      <w:pPr>
        <w:ind w:firstLine="0"/>
        <w:jc w:val="left"/>
        <w:sectPr w:rsidR="00B564B7" w:rsidSect="009D49CF">
          <w:headerReference w:type="default" r:id="rId9"/>
          <w:footerReference w:type="first" r:id="rId10"/>
          <w:pgSz w:w="11906" w:h="16838"/>
          <w:pgMar w:top="993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lastRenderedPageBreak/>
        <w:t>УТВЕРЖДЕНЫ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распоряжением Администрации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Каргасокского района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 xml:space="preserve">от </w:t>
      </w:r>
      <w:r>
        <w:rPr>
          <w:sz w:val="20"/>
          <w:szCs w:val="20"/>
          <w:lang w:val="en-US"/>
        </w:rPr>
        <w:t xml:space="preserve">               </w:t>
      </w:r>
      <w:r>
        <w:rPr>
          <w:sz w:val="20"/>
          <w:szCs w:val="20"/>
        </w:rPr>
        <w:t xml:space="preserve"> № 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Приложение</w:t>
      </w:r>
    </w:p>
    <w:p w:rsidR="00B564B7" w:rsidRDefault="00B564B7" w:rsidP="00B564B7">
      <w:pPr>
        <w:ind w:left="11199" w:firstLine="0"/>
      </w:pP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B564B7" w:rsidRPr="00314091" w:rsidTr="009D49CF">
        <w:trPr>
          <w:trHeight w:val="40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64B7" w:rsidRPr="00314091" w:rsidRDefault="00B564B7" w:rsidP="009D49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14091">
              <w:rPr>
                <w:bCs/>
                <w:sz w:val="20"/>
                <w:szCs w:val="20"/>
              </w:rPr>
              <w:t>Показатели прогноза социально-экономического развития муниципального района (городского округа) Томской области на 2021-2023 годы</w:t>
            </w:r>
          </w:p>
        </w:tc>
      </w:tr>
      <w:tr w:rsidR="00B564B7" w:rsidRPr="00314091" w:rsidTr="009D49CF">
        <w:trPr>
          <w:trHeight w:val="40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64B7" w:rsidRPr="00314091" w:rsidRDefault="00B564B7" w:rsidP="009D49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14091">
              <w:rPr>
                <w:bCs/>
                <w:sz w:val="20"/>
                <w:szCs w:val="20"/>
              </w:rPr>
              <w:t>Каргасокский район</w:t>
            </w:r>
          </w:p>
          <w:p w:rsidR="00B564B7" w:rsidRPr="00314091" w:rsidRDefault="00B564B7" w:rsidP="009D49CF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tbl>
            <w:tblPr>
              <w:tblW w:w="15918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1134"/>
              <w:gridCol w:w="993"/>
              <w:gridCol w:w="993"/>
              <w:gridCol w:w="991"/>
              <w:gridCol w:w="992"/>
              <w:gridCol w:w="993"/>
              <w:gridCol w:w="992"/>
              <w:gridCol w:w="992"/>
              <w:gridCol w:w="992"/>
              <w:gridCol w:w="993"/>
              <w:gridCol w:w="991"/>
              <w:gridCol w:w="992"/>
              <w:gridCol w:w="992"/>
              <w:gridCol w:w="8"/>
            </w:tblGrid>
            <w:tr w:rsidR="00B564B7" w:rsidRPr="00314091" w:rsidTr="009D49CF">
              <w:trPr>
                <w:gridAfter w:val="1"/>
                <w:wAfter w:w="8" w:type="dxa"/>
                <w:trHeight w:val="255"/>
              </w:trPr>
              <w:tc>
                <w:tcPr>
                  <w:tcW w:w="2870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314091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564B7" w:rsidRPr="00314091" w:rsidTr="009D49CF">
              <w:trPr>
                <w:trHeight w:val="375"/>
              </w:trPr>
              <w:tc>
                <w:tcPr>
                  <w:tcW w:w="2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тч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тчет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8937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гноз</w:t>
                  </w:r>
                </w:p>
              </w:tc>
            </w:tr>
            <w:tr w:rsidR="00B564B7" w:rsidRPr="00314091" w:rsidTr="009D49CF">
              <w:trPr>
                <w:trHeight w:val="465"/>
              </w:trPr>
              <w:tc>
                <w:tcPr>
                  <w:tcW w:w="2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991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2983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нсервативны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зовы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целево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нсервативны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зовы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целевой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нсервативны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зовы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целевой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1 вариант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 вариан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3 вариан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1 вариан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 вариант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3 вариант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1 вариан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 вариан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3 вариант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Промышленное производство (BCDE)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2 717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8 609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5 060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5 205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7 092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0 091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4 641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6 963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0 030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7 47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1 21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6 603,4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Добыча полезных ископаемых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1 706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3 332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5 060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5 273,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6 059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8 286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4 348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4 912,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6 315,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6 711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8 049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0 743,8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1 179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2 784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5 251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5326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5853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7676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3346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3668,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4729,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5068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6089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8152,1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lastRenderedPageBreak/>
      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71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7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 432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 547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 809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 946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 205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 609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002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244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585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643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959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 591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C60F5F" w:rsidRDefault="00B564B7" w:rsidP="009D49CF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Обрабатывающие производства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889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2 861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 681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 559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 599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9 322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 901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9 534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1 085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 326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0 538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3 044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4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033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1 639,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6 647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6 480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7 486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8 175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6 793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8 367,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9 843,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7 18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9 293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1 665,5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869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46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213,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025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069,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103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136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098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156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230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136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234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366,8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847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</w:t>
                  </w:r>
                  <w:r w:rsidRPr="00314091">
                    <w:rPr>
                      <w:sz w:val="18"/>
                      <w:szCs w:val="18"/>
                    </w:rPr>
                    <w:lastRenderedPageBreak/>
                    <w:t xml:space="preserve">энергией, газом и паром; кондиционирование воздуха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 933,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211,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122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171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230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274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189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309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412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228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409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584,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471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C60F5F" w:rsidRDefault="00B564B7" w:rsidP="009D49CF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50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8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4,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95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0,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3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9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1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7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17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4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13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30,7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Сельское хозяйство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Продукция сельского хозяйст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79,5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81,5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93,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05,5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12,7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13,5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19,8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33,1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34,0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37,8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60,7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61,85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Продукция растениеводст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97,2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98,1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05,8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13,0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17,9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18,5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22,7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30,9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31,6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34,9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48,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49,0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Продукция животноводст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2,3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3,4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8,0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2,4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4,8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4,9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7,0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2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4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9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2,6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2,79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C60F5F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Транспорт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км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4496B">
                    <w:rPr>
                      <w:color w:val="000000"/>
                      <w:sz w:val="18"/>
                      <w:szCs w:val="18"/>
                    </w:rPr>
                    <w:t>Удельный вес автомобильных дорог с твердым покрытием в общей протяженности автомобильных дорог общего пользов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4496B">
                    <w:rPr>
                      <w:color w:val="000000"/>
                      <w:sz w:val="18"/>
                      <w:szCs w:val="18"/>
                    </w:rPr>
                    <w:t>на конец года; %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4496B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4496B">
                    <w:rPr>
                      <w:color w:val="000000"/>
                      <w:sz w:val="18"/>
                      <w:szCs w:val="18"/>
                    </w:rPr>
                    <w:t>50</w:t>
                  </w:r>
                  <w:r>
                    <w:rPr>
                      <w:color w:val="000000"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изводство важнейших видов продукции в натуральном выражении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аловой сбор картофел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,571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5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6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6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6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6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7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аловой сбор овоще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449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0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2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2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22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Скот и птица на убой (в живом весе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35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1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1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3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lastRenderedPageBreak/>
                    <w:t>Молоко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,248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5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5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71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Яйц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лн.шт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745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8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8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7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72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Древесина необработанн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куб. м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23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22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204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Нефть добытая, включая газовый конденса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5 113,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659,8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235,7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239,9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269,6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278,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549,5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589,8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598,9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558,6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617,4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644,9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Газ природный и попутны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лрд.куб.м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6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3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0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0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1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1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9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Рыба и продукты рыбные переработанные и консервированны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20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2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5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21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куб. м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015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4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Электроэнерг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рд. кВт. ч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533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1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2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2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3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5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6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6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8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4. Строительство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Объем работ, выполненных по виду экономической деятельности "Строительство" (Раздел F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 ценах соответствующих лет; 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320,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18,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88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74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80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4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03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09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72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33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39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06,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вод в действие жилых дом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кв. м. в общей площади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 606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009,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50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50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510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515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93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935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939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 2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 255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 260,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Инвестиции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Инвестиции в основной капита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 ценах соответствующих лет; 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5 07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543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 577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 474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 610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147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464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746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 338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 542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 011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 666,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6. Торговля и услуги населению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lastRenderedPageBreak/>
                    <w:t>Оборот розничной торговл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 ценах соответствующих лет; 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 542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 666,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 634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687,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696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699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748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762,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765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818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832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841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Оборот общественного пит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4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9,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5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5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6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4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3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5,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руктура оборота розничной торговли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Объем платных услуг населению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64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02,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63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63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64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78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78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80,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94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94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97,5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446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7. Малое и среднее предпринимательство, включая </w:t>
                  </w:r>
                  <w:proofErr w:type="spellStart"/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икропредприятия</w:t>
                  </w:r>
                  <w:proofErr w:type="spellEnd"/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81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Число малых и средних предприятий, включая </w:t>
                  </w: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икропредприятия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 (на конец года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единиц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11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94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81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75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8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87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7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75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87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68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7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87,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Среднесписочная численность работников малых и средних предприятий, включая </w:t>
                  </w: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икропредприятия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 (без внешних совместителей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чел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Оборот малых и средних предприятий, включая </w:t>
                  </w: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икропредприят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рд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,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8. Финансы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Прибыль прибыльных организац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,17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,37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2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24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28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41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2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33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59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2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45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845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Сальдированный финансовый результат (прибыль минус убыток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6,84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3,41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26,92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4,23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2,8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2,8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0,5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19,45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18,99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18,53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16,53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15,197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9. Население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Численность населения (в среднегодовом исчислении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sz w:val="18"/>
                      <w:szCs w:val="18"/>
                    </w:rPr>
                    <w:t>тыс.чел</w:t>
                  </w:r>
                  <w:proofErr w:type="spellEnd"/>
                  <w:r w:rsidRPr="0031409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9,10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84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67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,49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39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48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,15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11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29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6,8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,84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11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щий коэффициент рождаемост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число родившихся на 1000 человек населени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2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lastRenderedPageBreak/>
                    <w:t>Общий коэффициент смертност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число умерших на 1000 человек населени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4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,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Коэффициент естественного прироста населе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на 1000 человек населени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8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Миграционный прирост (убыль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тыс. чел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0,35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8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8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10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7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7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12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7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7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16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7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69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10. Труд и занятость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Номинальная начисленная среднемесячная заработная плата работников организац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sz w:val="18"/>
                      <w:szCs w:val="18"/>
                    </w:rPr>
                    <w:t>руб</w:t>
                  </w:r>
                  <w:proofErr w:type="spellEnd"/>
                  <w:r w:rsidRPr="00314091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314091">
                    <w:rPr>
                      <w:sz w:val="18"/>
                      <w:szCs w:val="18"/>
                    </w:rPr>
                    <w:t>мес</w:t>
                  </w:r>
                  <w:proofErr w:type="spellEnd"/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58 008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2 065,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3 306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3 939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6 155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7 927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5 218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9 793,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72 003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6 848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73 981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76 827,8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Уровень зарегистрированной безработицы (на конец года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7</w:t>
                  </w:r>
                </w:p>
              </w:tc>
              <w:tc>
                <w:tcPr>
                  <w:tcW w:w="991" w:type="dxa"/>
                  <w:tcBorders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Численность безработных, зарегистрированных в  государственных учреждениях службы занятости населения (на конец года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тыс. чел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37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33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5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8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4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3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9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3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1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9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2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0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Фонд заработной платы работников организац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sz w:val="18"/>
                      <w:szCs w:val="18"/>
                    </w:rPr>
                    <w:t>млн.руб</w:t>
                  </w:r>
                  <w:proofErr w:type="spellEnd"/>
                  <w:r w:rsidRPr="00314091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7 902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111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273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439,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687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877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776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 295,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 410,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 171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 039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 040,9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Темп роста фонда заработной платы работников организац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% г/г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7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4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7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8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6,7</w:t>
                  </w:r>
                </w:p>
              </w:tc>
            </w:tr>
          </w:tbl>
          <w:p w:rsidR="00B564B7" w:rsidRPr="00314091" w:rsidRDefault="00B564B7" w:rsidP="009D49CF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B564B7" w:rsidRPr="00314091" w:rsidRDefault="00B564B7" w:rsidP="009D49CF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564B7" w:rsidRPr="00A01456" w:rsidRDefault="00B564B7" w:rsidP="00B564B7">
      <w:pPr>
        <w:ind w:left="-142" w:firstLine="0"/>
      </w:pPr>
    </w:p>
    <w:p w:rsidR="002157B0" w:rsidRDefault="002157B0" w:rsidP="00C011CF">
      <w:pPr>
        <w:ind w:firstLine="0"/>
        <w:jc w:val="right"/>
        <w:rPr>
          <w:sz w:val="28"/>
          <w:szCs w:val="28"/>
        </w:rPr>
      </w:pPr>
    </w:p>
    <w:sectPr w:rsidR="002157B0" w:rsidSect="0077038A">
      <w:footerReference w:type="default" r:id="rId11"/>
      <w:pgSz w:w="16838" w:h="11906" w:orient="landscape"/>
      <w:pgMar w:top="1134" w:right="1134" w:bottom="851" w:left="1134" w:header="709" w:footer="709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59" w:rsidRDefault="00F40259" w:rsidP="00C030A8">
      <w:r>
        <w:separator/>
      </w:r>
    </w:p>
  </w:endnote>
  <w:endnote w:type="continuationSeparator" w:id="0">
    <w:p w:rsidR="00F40259" w:rsidRDefault="00F40259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CF" w:rsidRDefault="009D49CF">
    <w:pPr>
      <w:pStyle w:val="afb"/>
      <w:jc w:val="center"/>
    </w:pPr>
  </w:p>
  <w:p w:rsidR="009D49CF" w:rsidRDefault="009D49CF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CF" w:rsidRPr="001B5AC5" w:rsidRDefault="009D49CF" w:rsidP="001B5AC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59" w:rsidRDefault="00F40259" w:rsidP="00C030A8">
      <w:r>
        <w:separator/>
      </w:r>
    </w:p>
  </w:footnote>
  <w:footnote w:type="continuationSeparator" w:id="0">
    <w:p w:rsidR="00F40259" w:rsidRDefault="00F40259" w:rsidP="00C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661901"/>
      <w:docPartObj>
        <w:docPartGallery w:val="Page Numbers (Top of Page)"/>
        <w:docPartUnique/>
      </w:docPartObj>
    </w:sdtPr>
    <w:sdtContent>
      <w:p w:rsidR="009D49CF" w:rsidRDefault="009D49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FE">
          <w:rPr>
            <w:noProof/>
          </w:rPr>
          <w:t>4</w:t>
        </w:r>
        <w:r>
          <w:fldChar w:fldCharType="end"/>
        </w:r>
      </w:p>
    </w:sdtContent>
  </w:sdt>
  <w:p w:rsidR="009D49CF" w:rsidRDefault="009D49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72EC6"/>
    <w:multiLevelType w:val="hybridMultilevel"/>
    <w:tmpl w:val="30349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09A41732"/>
    <w:multiLevelType w:val="hybridMultilevel"/>
    <w:tmpl w:val="6EB2FF58"/>
    <w:lvl w:ilvl="0" w:tplc="2B22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3A91"/>
    <w:multiLevelType w:val="hybridMultilevel"/>
    <w:tmpl w:val="9AAAD432"/>
    <w:lvl w:ilvl="0" w:tplc="A1D4E48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4257C"/>
    <w:multiLevelType w:val="hybridMultilevel"/>
    <w:tmpl w:val="B292092A"/>
    <w:lvl w:ilvl="0" w:tplc="5232D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841F90"/>
    <w:multiLevelType w:val="hybridMultilevel"/>
    <w:tmpl w:val="C8863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A12961"/>
    <w:multiLevelType w:val="hybridMultilevel"/>
    <w:tmpl w:val="186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7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30"/>
  </w:num>
  <w:num w:numId="10">
    <w:abstractNumId w:val="27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18"/>
  </w:num>
  <w:num w:numId="15">
    <w:abstractNumId w:val="8"/>
  </w:num>
  <w:num w:numId="16">
    <w:abstractNumId w:val="24"/>
  </w:num>
  <w:num w:numId="17">
    <w:abstractNumId w:val="1"/>
  </w:num>
  <w:num w:numId="18">
    <w:abstractNumId w:val="9"/>
  </w:num>
  <w:num w:numId="19">
    <w:abstractNumId w:val="14"/>
  </w:num>
  <w:num w:numId="20">
    <w:abstractNumId w:val="21"/>
  </w:num>
  <w:num w:numId="21">
    <w:abstractNumId w:val="25"/>
  </w:num>
  <w:num w:numId="22">
    <w:abstractNumId w:val="13"/>
  </w:num>
  <w:num w:numId="23">
    <w:abstractNumId w:val="4"/>
  </w:num>
  <w:num w:numId="24">
    <w:abstractNumId w:val="20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43E0"/>
    <w:rsid w:val="000054CD"/>
    <w:rsid w:val="00014CA9"/>
    <w:rsid w:val="00015C14"/>
    <w:rsid w:val="000164C4"/>
    <w:rsid w:val="00016F99"/>
    <w:rsid w:val="00017CCA"/>
    <w:rsid w:val="00017EF0"/>
    <w:rsid w:val="0002326C"/>
    <w:rsid w:val="00027955"/>
    <w:rsid w:val="00030351"/>
    <w:rsid w:val="00030DCE"/>
    <w:rsid w:val="00035C48"/>
    <w:rsid w:val="00037A55"/>
    <w:rsid w:val="00041177"/>
    <w:rsid w:val="00046CB7"/>
    <w:rsid w:val="00047BEB"/>
    <w:rsid w:val="0005214B"/>
    <w:rsid w:val="000535CF"/>
    <w:rsid w:val="000541D5"/>
    <w:rsid w:val="000566A7"/>
    <w:rsid w:val="000572C0"/>
    <w:rsid w:val="00065BF3"/>
    <w:rsid w:val="00065D31"/>
    <w:rsid w:val="00066C0A"/>
    <w:rsid w:val="00070F98"/>
    <w:rsid w:val="00075562"/>
    <w:rsid w:val="0008172C"/>
    <w:rsid w:val="00082B88"/>
    <w:rsid w:val="0009084C"/>
    <w:rsid w:val="00090EE1"/>
    <w:rsid w:val="00094DD5"/>
    <w:rsid w:val="000A200E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1F9F"/>
    <w:rsid w:val="0011721B"/>
    <w:rsid w:val="001225E1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42B"/>
    <w:rsid w:val="0016382D"/>
    <w:rsid w:val="00163CB5"/>
    <w:rsid w:val="0016408D"/>
    <w:rsid w:val="00171D8C"/>
    <w:rsid w:val="00175340"/>
    <w:rsid w:val="00177AF2"/>
    <w:rsid w:val="00180008"/>
    <w:rsid w:val="00181DBD"/>
    <w:rsid w:val="00185E8A"/>
    <w:rsid w:val="00187310"/>
    <w:rsid w:val="001878A7"/>
    <w:rsid w:val="00194A6A"/>
    <w:rsid w:val="00195CB9"/>
    <w:rsid w:val="00197BD9"/>
    <w:rsid w:val="001A41E4"/>
    <w:rsid w:val="001A6F2E"/>
    <w:rsid w:val="001A70FF"/>
    <w:rsid w:val="001A74C1"/>
    <w:rsid w:val="001B2338"/>
    <w:rsid w:val="001B23C6"/>
    <w:rsid w:val="001B2ED6"/>
    <w:rsid w:val="001B5AC5"/>
    <w:rsid w:val="001B7788"/>
    <w:rsid w:val="001C10DB"/>
    <w:rsid w:val="001C1FA2"/>
    <w:rsid w:val="001C2692"/>
    <w:rsid w:val="001C43AC"/>
    <w:rsid w:val="001D43EC"/>
    <w:rsid w:val="001E052D"/>
    <w:rsid w:val="001E39F6"/>
    <w:rsid w:val="001F366E"/>
    <w:rsid w:val="00202326"/>
    <w:rsid w:val="002049F3"/>
    <w:rsid w:val="00207DB8"/>
    <w:rsid w:val="0021149C"/>
    <w:rsid w:val="0021371A"/>
    <w:rsid w:val="002157B0"/>
    <w:rsid w:val="00217997"/>
    <w:rsid w:val="00225ACB"/>
    <w:rsid w:val="00232218"/>
    <w:rsid w:val="0023262E"/>
    <w:rsid w:val="00232F0A"/>
    <w:rsid w:val="00233BE9"/>
    <w:rsid w:val="00235838"/>
    <w:rsid w:val="00240B73"/>
    <w:rsid w:val="00240C15"/>
    <w:rsid w:val="002412D4"/>
    <w:rsid w:val="00241F78"/>
    <w:rsid w:val="00242729"/>
    <w:rsid w:val="002435D9"/>
    <w:rsid w:val="002454D3"/>
    <w:rsid w:val="00246ACC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709D"/>
    <w:rsid w:val="00270BC3"/>
    <w:rsid w:val="00270FC5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6AB"/>
    <w:rsid w:val="002A282B"/>
    <w:rsid w:val="002A4A8C"/>
    <w:rsid w:val="002A648B"/>
    <w:rsid w:val="002B0204"/>
    <w:rsid w:val="002B08C7"/>
    <w:rsid w:val="002B45A4"/>
    <w:rsid w:val="002C0D89"/>
    <w:rsid w:val="002C391B"/>
    <w:rsid w:val="002C6629"/>
    <w:rsid w:val="002D111C"/>
    <w:rsid w:val="002D1B4F"/>
    <w:rsid w:val="002D705F"/>
    <w:rsid w:val="002D7105"/>
    <w:rsid w:val="002D7537"/>
    <w:rsid w:val="002E1BC7"/>
    <w:rsid w:val="002E3365"/>
    <w:rsid w:val="002E41D9"/>
    <w:rsid w:val="002E4C51"/>
    <w:rsid w:val="002F31C4"/>
    <w:rsid w:val="002F621A"/>
    <w:rsid w:val="0030122D"/>
    <w:rsid w:val="00303EC7"/>
    <w:rsid w:val="003064C9"/>
    <w:rsid w:val="003070FE"/>
    <w:rsid w:val="0030719F"/>
    <w:rsid w:val="00313D4E"/>
    <w:rsid w:val="0031644E"/>
    <w:rsid w:val="003170AB"/>
    <w:rsid w:val="00322D1D"/>
    <w:rsid w:val="00330A3F"/>
    <w:rsid w:val="003326CD"/>
    <w:rsid w:val="00332CD1"/>
    <w:rsid w:val="00345939"/>
    <w:rsid w:val="00346A8B"/>
    <w:rsid w:val="00347D06"/>
    <w:rsid w:val="003505AE"/>
    <w:rsid w:val="00353107"/>
    <w:rsid w:val="00354BDE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6CEA"/>
    <w:rsid w:val="003979BD"/>
    <w:rsid w:val="003A1992"/>
    <w:rsid w:val="003A751E"/>
    <w:rsid w:val="003A7C90"/>
    <w:rsid w:val="003B3722"/>
    <w:rsid w:val="003B3FE9"/>
    <w:rsid w:val="003B6AE9"/>
    <w:rsid w:val="003C12AD"/>
    <w:rsid w:val="003C593E"/>
    <w:rsid w:val="003C7F02"/>
    <w:rsid w:val="003E0F5D"/>
    <w:rsid w:val="003E5971"/>
    <w:rsid w:val="003F02A0"/>
    <w:rsid w:val="003F33FB"/>
    <w:rsid w:val="003F5C0B"/>
    <w:rsid w:val="00400383"/>
    <w:rsid w:val="00400904"/>
    <w:rsid w:val="00400F8E"/>
    <w:rsid w:val="004022BE"/>
    <w:rsid w:val="00406F8B"/>
    <w:rsid w:val="004101B8"/>
    <w:rsid w:val="00410F0F"/>
    <w:rsid w:val="00412AF7"/>
    <w:rsid w:val="00414CCA"/>
    <w:rsid w:val="00420AA4"/>
    <w:rsid w:val="00422DAB"/>
    <w:rsid w:val="0042618F"/>
    <w:rsid w:val="004310E0"/>
    <w:rsid w:val="00431356"/>
    <w:rsid w:val="00432B5A"/>
    <w:rsid w:val="00434CA6"/>
    <w:rsid w:val="004369AA"/>
    <w:rsid w:val="00437C3F"/>
    <w:rsid w:val="00443151"/>
    <w:rsid w:val="00444A7C"/>
    <w:rsid w:val="004501C5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4E4F"/>
    <w:rsid w:val="00487766"/>
    <w:rsid w:val="00495B2B"/>
    <w:rsid w:val="00497718"/>
    <w:rsid w:val="004A0797"/>
    <w:rsid w:val="004A38C6"/>
    <w:rsid w:val="004A45C8"/>
    <w:rsid w:val="004A4DBB"/>
    <w:rsid w:val="004A5D28"/>
    <w:rsid w:val="004B1C7A"/>
    <w:rsid w:val="004B2537"/>
    <w:rsid w:val="004B32B5"/>
    <w:rsid w:val="004B5152"/>
    <w:rsid w:val="004B5A59"/>
    <w:rsid w:val="004B771E"/>
    <w:rsid w:val="004C17BF"/>
    <w:rsid w:val="004C4B22"/>
    <w:rsid w:val="004C527D"/>
    <w:rsid w:val="004D05AD"/>
    <w:rsid w:val="004D1097"/>
    <w:rsid w:val="004D20CD"/>
    <w:rsid w:val="004D20FF"/>
    <w:rsid w:val="004D416D"/>
    <w:rsid w:val="004D4278"/>
    <w:rsid w:val="004D44C9"/>
    <w:rsid w:val="004D4AD9"/>
    <w:rsid w:val="004D5D01"/>
    <w:rsid w:val="004E050D"/>
    <w:rsid w:val="004E2E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1F8E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A33"/>
    <w:rsid w:val="00541481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5E11"/>
    <w:rsid w:val="005E2741"/>
    <w:rsid w:val="005E3564"/>
    <w:rsid w:val="005E450D"/>
    <w:rsid w:val="005E4DC3"/>
    <w:rsid w:val="005E5384"/>
    <w:rsid w:val="005E5AEF"/>
    <w:rsid w:val="005F0884"/>
    <w:rsid w:val="005F0B56"/>
    <w:rsid w:val="005F0B80"/>
    <w:rsid w:val="005F168B"/>
    <w:rsid w:val="005F2DE2"/>
    <w:rsid w:val="005F3811"/>
    <w:rsid w:val="005F4C3A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6CC4"/>
    <w:rsid w:val="00640DCA"/>
    <w:rsid w:val="00641F63"/>
    <w:rsid w:val="00647111"/>
    <w:rsid w:val="0064746C"/>
    <w:rsid w:val="0065091A"/>
    <w:rsid w:val="00652BEB"/>
    <w:rsid w:val="00655B30"/>
    <w:rsid w:val="006604F9"/>
    <w:rsid w:val="00660512"/>
    <w:rsid w:val="00660729"/>
    <w:rsid w:val="00661346"/>
    <w:rsid w:val="00661D0C"/>
    <w:rsid w:val="00666323"/>
    <w:rsid w:val="00667B04"/>
    <w:rsid w:val="00671D44"/>
    <w:rsid w:val="00675E36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4CB"/>
    <w:rsid w:val="00691B9C"/>
    <w:rsid w:val="00691C0E"/>
    <w:rsid w:val="00696BB6"/>
    <w:rsid w:val="006A25E4"/>
    <w:rsid w:val="006A2886"/>
    <w:rsid w:val="006A7F1D"/>
    <w:rsid w:val="006B0AC6"/>
    <w:rsid w:val="006B4F22"/>
    <w:rsid w:val="006B5C81"/>
    <w:rsid w:val="006B6027"/>
    <w:rsid w:val="006B62EE"/>
    <w:rsid w:val="006B64F5"/>
    <w:rsid w:val="006C0B94"/>
    <w:rsid w:val="006C7930"/>
    <w:rsid w:val="006D0265"/>
    <w:rsid w:val="006D1CA7"/>
    <w:rsid w:val="006D31B2"/>
    <w:rsid w:val="006D486C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11504"/>
    <w:rsid w:val="00714EBF"/>
    <w:rsid w:val="00714F2F"/>
    <w:rsid w:val="007157C2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7CB"/>
    <w:rsid w:val="00757A42"/>
    <w:rsid w:val="007605BB"/>
    <w:rsid w:val="00761AD8"/>
    <w:rsid w:val="00761DEC"/>
    <w:rsid w:val="00762442"/>
    <w:rsid w:val="0077038A"/>
    <w:rsid w:val="00773866"/>
    <w:rsid w:val="007747A9"/>
    <w:rsid w:val="00774C7F"/>
    <w:rsid w:val="0077799E"/>
    <w:rsid w:val="00780477"/>
    <w:rsid w:val="00783D02"/>
    <w:rsid w:val="0078441C"/>
    <w:rsid w:val="00785286"/>
    <w:rsid w:val="00793E21"/>
    <w:rsid w:val="00795D5B"/>
    <w:rsid w:val="007966A8"/>
    <w:rsid w:val="00797D36"/>
    <w:rsid w:val="007A27F2"/>
    <w:rsid w:val="007A316B"/>
    <w:rsid w:val="007B593C"/>
    <w:rsid w:val="007B7C12"/>
    <w:rsid w:val="007B7CC5"/>
    <w:rsid w:val="007C1939"/>
    <w:rsid w:val="007C3442"/>
    <w:rsid w:val="007C3532"/>
    <w:rsid w:val="007C37D7"/>
    <w:rsid w:val="007C3F64"/>
    <w:rsid w:val="007C6151"/>
    <w:rsid w:val="007C72B6"/>
    <w:rsid w:val="007D26E9"/>
    <w:rsid w:val="007D32A4"/>
    <w:rsid w:val="007D4A3C"/>
    <w:rsid w:val="007D4E14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12C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63F1"/>
    <w:rsid w:val="008072E5"/>
    <w:rsid w:val="00807F58"/>
    <w:rsid w:val="008101F2"/>
    <w:rsid w:val="00811BDE"/>
    <w:rsid w:val="00814797"/>
    <w:rsid w:val="00817ADB"/>
    <w:rsid w:val="00820BEA"/>
    <w:rsid w:val="00821967"/>
    <w:rsid w:val="00822320"/>
    <w:rsid w:val="00822C88"/>
    <w:rsid w:val="008246A1"/>
    <w:rsid w:val="00824DA8"/>
    <w:rsid w:val="0083515D"/>
    <w:rsid w:val="00835FA5"/>
    <w:rsid w:val="00837D93"/>
    <w:rsid w:val="008419EE"/>
    <w:rsid w:val="00842A13"/>
    <w:rsid w:val="00843B50"/>
    <w:rsid w:val="00844FFD"/>
    <w:rsid w:val="00845D76"/>
    <w:rsid w:val="008468C6"/>
    <w:rsid w:val="00852063"/>
    <w:rsid w:val="0085541E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504E"/>
    <w:rsid w:val="008812B4"/>
    <w:rsid w:val="008828F1"/>
    <w:rsid w:val="008843A2"/>
    <w:rsid w:val="008849AA"/>
    <w:rsid w:val="0088556E"/>
    <w:rsid w:val="00886FC9"/>
    <w:rsid w:val="00887304"/>
    <w:rsid w:val="00890622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6510"/>
    <w:rsid w:val="008A7E48"/>
    <w:rsid w:val="008B0A96"/>
    <w:rsid w:val="008B1B6C"/>
    <w:rsid w:val="008B3741"/>
    <w:rsid w:val="008B3F99"/>
    <w:rsid w:val="008B437E"/>
    <w:rsid w:val="008B59E3"/>
    <w:rsid w:val="008B628D"/>
    <w:rsid w:val="008C1F5F"/>
    <w:rsid w:val="008C3285"/>
    <w:rsid w:val="008C3897"/>
    <w:rsid w:val="008C5537"/>
    <w:rsid w:val="008C5CD9"/>
    <w:rsid w:val="008D1C6C"/>
    <w:rsid w:val="008D2EC0"/>
    <w:rsid w:val="008D4DC5"/>
    <w:rsid w:val="008D564C"/>
    <w:rsid w:val="008D7F39"/>
    <w:rsid w:val="008D7F67"/>
    <w:rsid w:val="008E18A9"/>
    <w:rsid w:val="008E20F2"/>
    <w:rsid w:val="008E2464"/>
    <w:rsid w:val="008E2E92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4AC"/>
    <w:rsid w:val="00921C47"/>
    <w:rsid w:val="0092323C"/>
    <w:rsid w:val="0092505D"/>
    <w:rsid w:val="0093039F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745D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60018"/>
    <w:rsid w:val="00961669"/>
    <w:rsid w:val="00963043"/>
    <w:rsid w:val="00965361"/>
    <w:rsid w:val="00967CE3"/>
    <w:rsid w:val="009713F5"/>
    <w:rsid w:val="0097189C"/>
    <w:rsid w:val="00972A14"/>
    <w:rsid w:val="00982772"/>
    <w:rsid w:val="00982B77"/>
    <w:rsid w:val="0098319E"/>
    <w:rsid w:val="0098488D"/>
    <w:rsid w:val="00985106"/>
    <w:rsid w:val="009865BB"/>
    <w:rsid w:val="00992635"/>
    <w:rsid w:val="00997F29"/>
    <w:rsid w:val="009A0DB6"/>
    <w:rsid w:val="009A200A"/>
    <w:rsid w:val="009A3C53"/>
    <w:rsid w:val="009A5F51"/>
    <w:rsid w:val="009A68E0"/>
    <w:rsid w:val="009A7561"/>
    <w:rsid w:val="009C02BD"/>
    <w:rsid w:val="009C1AE7"/>
    <w:rsid w:val="009C69AA"/>
    <w:rsid w:val="009C6BEF"/>
    <w:rsid w:val="009D1394"/>
    <w:rsid w:val="009D4135"/>
    <w:rsid w:val="009D49CF"/>
    <w:rsid w:val="009D56AC"/>
    <w:rsid w:val="009D6EA2"/>
    <w:rsid w:val="009D7BFF"/>
    <w:rsid w:val="009D7DAB"/>
    <w:rsid w:val="009E0A63"/>
    <w:rsid w:val="009E3D7F"/>
    <w:rsid w:val="009E4AC8"/>
    <w:rsid w:val="009E62B1"/>
    <w:rsid w:val="009F227C"/>
    <w:rsid w:val="009F2CA7"/>
    <w:rsid w:val="009F3904"/>
    <w:rsid w:val="009F4EA7"/>
    <w:rsid w:val="009F5C30"/>
    <w:rsid w:val="00A01456"/>
    <w:rsid w:val="00A039A8"/>
    <w:rsid w:val="00A0491E"/>
    <w:rsid w:val="00A06118"/>
    <w:rsid w:val="00A066D4"/>
    <w:rsid w:val="00A1765D"/>
    <w:rsid w:val="00A23D5C"/>
    <w:rsid w:val="00A254AE"/>
    <w:rsid w:val="00A255A6"/>
    <w:rsid w:val="00A30090"/>
    <w:rsid w:val="00A3127F"/>
    <w:rsid w:val="00A3296C"/>
    <w:rsid w:val="00A34495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33BD"/>
    <w:rsid w:val="00A87A5D"/>
    <w:rsid w:val="00A91FE4"/>
    <w:rsid w:val="00A92D45"/>
    <w:rsid w:val="00A93045"/>
    <w:rsid w:val="00A954D4"/>
    <w:rsid w:val="00A97E17"/>
    <w:rsid w:val="00AA3EE7"/>
    <w:rsid w:val="00AA5D27"/>
    <w:rsid w:val="00AA63ED"/>
    <w:rsid w:val="00AB08BF"/>
    <w:rsid w:val="00AB1D28"/>
    <w:rsid w:val="00AB4E77"/>
    <w:rsid w:val="00AB57BB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2A09"/>
    <w:rsid w:val="00AE645B"/>
    <w:rsid w:val="00AF0435"/>
    <w:rsid w:val="00AF09BB"/>
    <w:rsid w:val="00AF2182"/>
    <w:rsid w:val="00AF2E31"/>
    <w:rsid w:val="00AF3BE4"/>
    <w:rsid w:val="00AF6F28"/>
    <w:rsid w:val="00B044BD"/>
    <w:rsid w:val="00B054D8"/>
    <w:rsid w:val="00B06A48"/>
    <w:rsid w:val="00B07EC6"/>
    <w:rsid w:val="00B11B1A"/>
    <w:rsid w:val="00B16833"/>
    <w:rsid w:val="00B16B87"/>
    <w:rsid w:val="00B17364"/>
    <w:rsid w:val="00B175FC"/>
    <w:rsid w:val="00B21D15"/>
    <w:rsid w:val="00B21EB4"/>
    <w:rsid w:val="00B22462"/>
    <w:rsid w:val="00B25B80"/>
    <w:rsid w:val="00B272FA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434A"/>
    <w:rsid w:val="00B55700"/>
    <w:rsid w:val="00B564B7"/>
    <w:rsid w:val="00B634F9"/>
    <w:rsid w:val="00B67DC8"/>
    <w:rsid w:val="00B77A3E"/>
    <w:rsid w:val="00B77D7E"/>
    <w:rsid w:val="00B80C56"/>
    <w:rsid w:val="00B81017"/>
    <w:rsid w:val="00B81B44"/>
    <w:rsid w:val="00B822FA"/>
    <w:rsid w:val="00B82706"/>
    <w:rsid w:val="00B8469C"/>
    <w:rsid w:val="00B869A4"/>
    <w:rsid w:val="00B951A4"/>
    <w:rsid w:val="00BA107A"/>
    <w:rsid w:val="00BA20CA"/>
    <w:rsid w:val="00BA234C"/>
    <w:rsid w:val="00BA25C8"/>
    <w:rsid w:val="00BA6E13"/>
    <w:rsid w:val="00BA7592"/>
    <w:rsid w:val="00BB0F73"/>
    <w:rsid w:val="00BB4AAF"/>
    <w:rsid w:val="00BB5026"/>
    <w:rsid w:val="00BB55F8"/>
    <w:rsid w:val="00BB60E2"/>
    <w:rsid w:val="00BB62D8"/>
    <w:rsid w:val="00BC0130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2B2"/>
    <w:rsid w:val="00BE0627"/>
    <w:rsid w:val="00BE3F1D"/>
    <w:rsid w:val="00BE53B3"/>
    <w:rsid w:val="00BE5D0D"/>
    <w:rsid w:val="00BE616C"/>
    <w:rsid w:val="00BE70FE"/>
    <w:rsid w:val="00BF0749"/>
    <w:rsid w:val="00BF584F"/>
    <w:rsid w:val="00BF6773"/>
    <w:rsid w:val="00BF7310"/>
    <w:rsid w:val="00C0026D"/>
    <w:rsid w:val="00C011CF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1685B"/>
    <w:rsid w:val="00C21D1C"/>
    <w:rsid w:val="00C22BA5"/>
    <w:rsid w:val="00C22C89"/>
    <w:rsid w:val="00C22CB1"/>
    <w:rsid w:val="00C24DEE"/>
    <w:rsid w:val="00C25C4A"/>
    <w:rsid w:val="00C36C53"/>
    <w:rsid w:val="00C42529"/>
    <w:rsid w:val="00C42EA9"/>
    <w:rsid w:val="00C42F64"/>
    <w:rsid w:val="00C43BBA"/>
    <w:rsid w:val="00C47288"/>
    <w:rsid w:val="00C51249"/>
    <w:rsid w:val="00C561C5"/>
    <w:rsid w:val="00C56771"/>
    <w:rsid w:val="00C56A1B"/>
    <w:rsid w:val="00C672DC"/>
    <w:rsid w:val="00C71224"/>
    <w:rsid w:val="00C71B13"/>
    <w:rsid w:val="00C72B2D"/>
    <w:rsid w:val="00C73ACD"/>
    <w:rsid w:val="00C7522F"/>
    <w:rsid w:val="00C76F2F"/>
    <w:rsid w:val="00C809A6"/>
    <w:rsid w:val="00C82AC8"/>
    <w:rsid w:val="00C86F47"/>
    <w:rsid w:val="00C90863"/>
    <w:rsid w:val="00C94960"/>
    <w:rsid w:val="00C94D9E"/>
    <w:rsid w:val="00C9508D"/>
    <w:rsid w:val="00C951B5"/>
    <w:rsid w:val="00C96C66"/>
    <w:rsid w:val="00CA1DDD"/>
    <w:rsid w:val="00CA1E66"/>
    <w:rsid w:val="00CA35D2"/>
    <w:rsid w:val="00CB1EE0"/>
    <w:rsid w:val="00CB24C4"/>
    <w:rsid w:val="00CB6CDA"/>
    <w:rsid w:val="00CB6EF0"/>
    <w:rsid w:val="00CC39C1"/>
    <w:rsid w:val="00CC45EA"/>
    <w:rsid w:val="00CC530A"/>
    <w:rsid w:val="00CC6277"/>
    <w:rsid w:val="00CD092A"/>
    <w:rsid w:val="00CD17F0"/>
    <w:rsid w:val="00CD1984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3690"/>
    <w:rsid w:val="00D1639F"/>
    <w:rsid w:val="00D163DC"/>
    <w:rsid w:val="00D22CF0"/>
    <w:rsid w:val="00D23BC2"/>
    <w:rsid w:val="00D2500B"/>
    <w:rsid w:val="00D25B4C"/>
    <w:rsid w:val="00D2637E"/>
    <w:rsid w:val="00D347E2"/>
    <w:rsid w:val="00D359B6"/>
    <w:rsid w:val="00D35A5D"/>
    <w:rsid w:val="00D37DC7"/>
    <w:rsid w:val="00D37F99"/>
    <w:rsid w:val="00D406CD"/>
    <w:rsid w:val="00D441FC"/>
    <w:rsid w:val="00D45620"/>
    <w:rsid w:val="00D45960"/>
    <w:rsid w:val="00D46171"/>
    <w:rsid w:val="00D537C7"/>
    <w:rsid w:val="00D548BC"/>
    <w:rsid w:val="00D5552B"/>
    <w:rsid w:val="00D57294"/>
    <w:rsid w:val="00D60852"/>
    <w:rsid w:val="00D61BF1"/>
    <w:rsid w:val="00D61C75"/>
    <w:rsid w:val="00D70A27"/>
    <w:rsid w:val="00D73A36"/>
    <w:rsid w:val="00D76F07"/>
    <w:rsid w:val="00D80B4C"/>
    <w:rsid w:val="00D81EBC"/>
    <w:rsid w:val="00D84620"/>
    <w:rsid w:val="00D93102"/>
    <w:rsid w:val="00D93B70"/>
    <w:rsid w:val="00DA44B6"/>
    <w:rsid w:val="00DA6C6A"/>
    <w:rsid w:val="00DA7780"/>
    <w:rsid w:val="00DB2626"/>
    <w:rsid w:val="00DB36C8"/>
    <w:rsid w:val="00DB4B65"/>
    <w:rsid w:val="00DC3D1B"/>
    <w:rsid w:val="00DC3E6F"/>
    <w:rsid w:val="00DC4307"/>
    <w:rsid w:val="00DC6867"/>
    <w:rsid w:val="00DD234F"/>
    <w:rsid w:val="00DD39CA"/>
    <w:rsid w:val="00DD7884"/>
    <w:rsid w:val="00DE02BB"/>
    <w:rsid w:val="00DE2B20"/>
    <w:rsid w:val="00DE2D3D"/>
    <w:rsid w:val="00DE477D"/>
    <w:rsid w:val="00DE4FEE"/>
    <w:rsid w:val="00DE52F6"/>
    <w:rsid w:val="00DE589D"/>
    <w:rsid w:val="00DF10B3"/>
    <w:rsid w:val="00DF227B"/>
    <w:rsid w:val="00DF2DC6"/>
    <w:rsid w:val="00DF62A0"/>
    <w:rsid w:val="00E00D76"/>
    <w:rsid w:val="00E0544B"/>
    <w:rsid w:val="00E06B91"/>
    <w:rsid w:val="00E07BE0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32893"/>
    <w:rsid w:val="00E35228"/>
    <w:rsid w:val="00E35B3C"/>
    <w:rsid w:val="00E35C06"/>
    <w:rsid w:val="00E36A31"/>
    <w:rsid w:val="00E421B2"/>
    <w:rsid w:val="00E42C8B"/>
    <w:rsid w:val="00E44DC1"/>
    <w:rsid w:val="00E4530C"/>
    <w:rsid w:val="00E464C3"/>
    <w:rsid w:val="00E4720A"/>
    <w:rsid w:val="00E50777"/>
    <w:rsid w:val="00E51A78"/>
    <w:rsid w:val="00E51C3F"/>
    <w:rsid w:val="00E51E4F"/>
    <w:rsid w:val="00E53143"/>
    <w:rsid w:val="00E6009E"/>
    <w:rsid w:val="00E63CEC"/>
    <w:rsid w:val="00E658A8"/>
    <w:rsid w:val="00E6674C"/>
    <w:rsid w:val="00E6699A"/>
    <w:rsid w:val="00E729D2"/>
    <w:rsid w:val="00E749B8"/>
    <w:rsid w:val="00E7550D"/>
    <w:rsid w:val="00E75C61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A7C"/>
    <w:rsid w:val="00EB3EDF"/>
    <w:rsid w:val="00EB45E9"/>
    <w:rsid w:val="00EB684E"/>
    <w:rsid w:val="00EB723C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F05A0E"/>
    <w:rsid w:val="00F11468"/>
    <w:rsid w:val="00F11879"/>
    <w:rsid w:val="00F11BA4"/>
    <w:rsid w:val="00F133E2"/>
    <w:rsid w:val="00F158DF"/>
    <w:rsid w:val="00F15E2E"/>
    <w:rsid w:val="00F16E03"/>
    <w:rsid w:val="00F17655"/>
    <w:rsid w:val="00F20842"/>
    <w:rsid w:val="00F20CEE"/>
    <w:rsid w:val="00F220FE"/>
    <w:rsid w:val="00F22DFB"/>
    <w:rsid w:val="00F239F9"/>
    <w:rsid w:val="00F257DC"/>
    <w:rsid w:val="00F2751A"/>
    <w:rsid w:val="00F369DD"/>
    <w:rsid w:val="00F372F1"/>
    <w:rsid w:val="00F40259"/>
    <w:rsid w:val="00F40263"/>
    <w:rsid w:val="00F4184B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75B1"/>
    <w:rsid w:val="00F600B7"/>
    <w:rsid w:val="00F61789"/>
    <w:rsid w:val="00F62021"/>
    <w:rsid w:val="00F652F1"/>
    <w:rsid w:val="00F65B9F"/>
    <w:rsid w:val="00F67F08"/>
    <w:rsid w:val="00F75B29"/>
    <w:rsid w:val="00F77CFF"/>
    <w:rsid w:val="00F81223"/>
    <w:rsid w:val="00F812C9"/>
    <w:rsid w:val="00F8136D"/>
    <w:rsid w:val="00F8375B"/>
    <w:rsid w:val="00F83E81"/>
    <w:rsid w:val="00F85256"/>
    <w:rsid w:val="00F86DE8"/>
    <w:rsid w:val="00F9394E"/>
    <w:rsid w:val="00FA2EA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D63A8"/>
    <w:rsid w:val="00FE19E4"/>
    <w:rsid w:val="00FE1F5B"/>
    <w:rsid w:val="00FE42A8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7873"/>
  <w15:docId w15:val="{D59EF368-522B-4684-9E27-D09FE6B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aliases w:val="ВерхКолонтитул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aliases w:val="заг1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aliases w:val="заг1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BD7360"/>
    <w:pPr>
      <w:tabs>
        <w:tab w:val="right" w:leader="dot" w:pos="9345"/>
      </w:tabs>
      <w:ind w:firstLine="0"/>
    </w:pPr>
  </w:style>
  <w:style w:type="character" w:styleId="afe">
    <w:name w:val="line number"/>
    <w:basedOn w:val="a0"/>
    <w:uiPriority w:val="99"/>
    <w:semiHidden/>
    <w:unhideWhenUsed/>
    <w:rsid w:val="00961669"/>
  </w:style>
  <w:style w:type="paragraph" w:customStyle="1" w:styleId="Style11">
    <w:name w:val="Style11"/>
    <w:basedOn w:val="a"/>
    <w:uiPriority w:val="99"/>
    <w:rsid w:val="006914CB"/>
    <w:pPr>
      <w:widowControl w:val="0"/>
      <w:autoSpaceDE w:val="0"/>
      <w:autoSpaceDN w:val="0"/>
      <w:adjustRightInd w:val="0"/>
      <w:spacing w:line="329" w:lineRule="exact"/>
      <w:ind w:firstLine="547"/>
    </w:pPr>
  </w:style>
  <w:style w:type="character" w:customStyle="1" w:styleId="FontStyle40">
    <w:name w:val="Font Style40"/>
    <w:uiPriority w:val="99"/>
    <w:rsid w:val="006914CB"/>
    <w:rPr>
      <w:rFonts w:ascii="Times New Roman" w:hAnsi="Times New Roman" w:cs="Times New Roman"/>
      <w:sz w:val="22"/>
      <w:szCs w:val="22"/>
    </w:rPr>
  </w:style>
  <w:style w:type="paragraph" w:styleId="aff">
    <w:name w:val="Balloon Text"/>
    <w:basedOn w:val="a"/>
    <w:link w:val="aff0"/>
    <w:uiPriority w:val="99"/>
    <w:semiHidden/>
    <w:unhideWhenUsed/>
    <w:rsid w:val="00F11BA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11BA4"/>
    <w:rPr>
      <w:rFonts w:ascii="Tahoma" w:hAnsi="Tahoma" w:cs="Tahoma"/>
      <w:sz w:val="16"/>
      <w:szCs w:val="16"/>
    </w:rPr>
  </w:style>
  <w:style w:type="paragraph" w:styleId="aff1">
    <w:name w:val="Body Text Indent"/>
    <w:basedOn w:val="a"/>
    <w:link w:val="aff2"/>
    <w:uiPriority w:val="99"/>
    <w:semiHidden/>
    <w:unhideWhenUsed/>
    <w:rsid w:val="004E2E0D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E2E0D"/>
    <w:rPr>
      <w:rFonts w:ascii="Arial" w:hAnsi="Arial" w:cs="Arial"/>
    </w:rPr>
  </w:style>
  <w:style w:type="paragraph" w:styleId="aff3">
    <w:name w:val="Title"/>
    <w:aliases w:val="заг2"/>
    <w:basedOn w:val="a"/>
    <w:next w:val="a"/>
    <w:link w:val="aff4"/>
    <w:uiPriority w:val="10"/>
    <w:qFormat/>
    <w:rsid w:val="004E2E0D"/>
    <w:pPr>
      <w:widowControl w:val="0"/>
      <w:autoSpaceDE w:val="0"/>
      <w:autoSpaceDN w:val="0"/>
      <w:adjustRightInd w:val="0"/>
      <w:ind w:firstLine="0"/>
      <w:contextualSpacing/>
      <w:jc w:val="center"/>
    </w:pPr>
    <w:rPr>
      <w:b/>
      <w:spacing w:val="5"/>
      <w:kern w:val="28"/>
      <w:sz w:val="28"/>
      <w:szCs w:val="52"/>
    </w:rPr>
  </w:style>
  <w:style w:type="character" w:customStyle="1" w:styleId="aff4">
    <w:name w:val="Заголовок Знак"/>
    <w:aliases w:val="заг2 Знак"/>
    <w:basedOn w:val="a0"/>
    <w:link w:val="aff3"/>
    <w:uiPriority w:val="10"/>
    <w:rsid w:val="004E2E0D"/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highlight">
    <w:name w:val="highlight"/>
    <w:basedOn w:val="a0"/>
    <w:rsid w:val="004E2E0D"/>
  </w:style>
  <w:style w:type="character" w:styleId="aff5">
    <w:name w:val="Strong"/>
    <w:basedOn w:val="a0"/>
    <w:uiPriority w:val="22"/>
    <w:qFormat/>
    <w:rsid w:val="004E2E0D"/>
    <w:rPr>
      <w:b/>
      <w:bCs/>
    </w:rPr>
  </w:style>
  <w:style w:type="paragraph" w:customStyle="1" w:styleId="aff6">
    <w:name w:val="таблица"/>
    <w:basedOn w:val="a"/>
    <w:rsid w:val="004E2E0D"/>
    <w:pPr>
      <w:spacing w:before="120" w:line="264" w:lineRule="auto"/>
      <w:ind w:right="40"/>
    </w:pPr>
    <w:rPr>
      <w:caps/>
      <w:szCs w:val="20"/>
    </w:rPr>
  </w:style>
  <w:style w:type="paragraph" w:customStyle="1" w:styleId="71">
    <w:name w:val="Заголовок 71"/>
    <w:basedOn w:val="a"/>
    <w:next w:val="a"/>
    <w:rsid w:val="004E2E0D"/>
    <w:pPr>
      <w:keepNext/>
      <w:ind w:firstLine="0"/>
      <w:jc w:val="center"/>
    </w:pPr>
    <w:rPr>
      <w:rFonts w:ascii="Arial" w:hAnsi="Arial"/>
      <w:i/>
      <w:snapToGrid w:val="0"/>
      <w:sz w:val="22"/>
      <w:szCs w:val="20"/>
    </w:rPr>
  </w:style>
  <w:style w:type="paragraph" w:customStyle="1" w:styleId="23">
    <w:name w:val="Обычный2"/>
    <w:rsid w:val="004E2E0D"/>
    <w:pPr>
      <w:widowControl w:val="0"/>
      <w:ind w:right="40" w:firstLine="709"/>
      <w:jc w:val="both"/>
    </w:pPr>
    <w:rPr>
      <w:rFonts w:ascii="Arial" w:hAnsi="Arial"/>
      <w:sz w:val="22"/>
    </w:rPr>
  </w:style>
  <w:style w:type="paragraph" w:customStyle="1" w:styleId="24">
    <w:name w:val="Таблотст2"/>
    <w:basedOn w:val="aa"/>
    <w:rsid w:val="004E2E0D"/>
    <w:pPr>
      <w:keepNext w:val="0"/>
      <w:spacing w:before="0"/>
      <w:ind w:left="170" w:right="40" w:firstLine="0"/>
      <w:jc w:val="left"/>
    </w:pPr>
    <w:rPr>
      <w:rFonts w:ascii="Arial" w:hAnsi="Arial"/>
      <w:color w:val="auto"/>
      <w:sz w:val="20"/>
    </w:rPr>
  </w:style>
  <w:style w:type="paragraph" w:customStyle="1" w:styleId="13">
    <w:name w:val="Обычный1"/>
    <w:rsid w:val="004E2E0D"/>
    <w:pPr>
      <w:widowControl w:val="0"/>
      <w:spacing w:before="120" w:line="360" w:lineRule="auto"/>
      <w:ind w:right="40" w:firstLine="709"/>
      <w:jc w:val="both"/>
    </w:pPr>
    <w:rPr>
      <w:rFonts w:ascii="Times New Roman" w:hAnsi="Times New Roman"/>
      <w:snapToGrid w:val="0"/>
      <w:sz w:val="24"/>
    </w:rPr>
  </w:style>
  <w:style w:type="character" w:styleId="aff7">
    <w:name w:val="FollowedHyperlink"/>
    <w:basedOn w:val="a0"/>
    <w:uiPriority w:val="99"/>
    <w:semiHidden/>
    <w:unhideWhenUsed/>
    <w:rsid w:val="004E2E0D"/>
    <w:rPr>
      <w:color w:val="800080"/>
      <w:u w:val="single"/>
    </w:rPr>
  </w:style>
  <w:style w:type="paragraph" w:customStyle="1" w:styleId="font5">
    <w:name w:val="font5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font6">
    <w:name w:val="font6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font7">
    <w:name w:val="font7"/>
    <w:basedOn w:val="a"/>
    <w:rsid w:val="004E2E0D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font8">
    <w:name w:val="font8"/>
    <w:basedOn w:val="a"/>
    <w:rsid w:val="004E2E0D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font10">
    <w:name w:val="font10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color w:val="000000"/>
    </w:rPr>
  </w:style>
  <w:style w:type="paragraph" w:customStyle="1" w:styleId="font11">
    <w:name w:val="font11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4">
    <w:name w:val="font14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95">
    <w:name w:val="xl9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96">
    <w:name w:val="xl9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97">
    <w:name w:val="xl97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4E2E0D"/>
    <w:pPr>
      <w:spacing w:before="100" w:beforeAutospacing="1" w:after="100" w:afterAutospacing="1"/>
      <w:ind w:firstLine="0"/>
      <w:jc w:val="left"/>
    </w:pPr>
  </w:style>
  <w:style w:type="paragraph" w:customStyle="1" w:styleId="xl103">
    <w:name w:val="xl103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04">
    <w:name w:val="xl10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5">
    <w:name w:val="xl105"/>
    <w:basedOn w:val="a"/>
    <w:rsid w:val="004E2E0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6">
    <w:name w:val="xl106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07">
    <w:name w:val="xl10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08">
    <w:name w:val="xl10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color w:val="000000"/>
    </w:rPr>
  </w:style>
  <w:style w:type="paragraph" w:customStyle="1" w:styleId="xl109">
    <w:name w:val="xl10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11">
    <w:name w:val="xl11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16">
    <w:name w:val="xl11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19">
    <w:name w:val="xl119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20">
    <w:name w:val="xl12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21">
    <w:name w:val="xl12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22">
    <w:name w:val="xl12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"/>
    <w:rsid w:val="004E2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28">
    <w:name w:val="xl12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30">
    <w:name w:val="xl13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31">
    <w:name w:val="xl13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6">
    <w:name w:val="xl136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38">
    <w:name w:val="xl13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0">
    <w:name w:val="xl14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6">
    <w:name w:val="xl14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7">
    <w:name w:val="xl14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50">
    <w:name w:val="xl150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2">
    <w:name w:val="xl152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6">
    <w:name w:val="xl15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8">
    <w:name w:val="xl15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59">
    <w:name w:val="xl15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0">
    <w:name w:val="xl16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161">
    <w:name w:val="xl16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62">
    <w:name w:val="xl162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63">
    <w:name w:val="xl16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4">
    <w:name w:val="xl16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5">
    <w:name w:val="xl16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6">
    <w:name w:val="xl166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8">
    <w:name w:val="xl16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9">
    <w:name w:val="xl16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0">
    <w:name w:val="xl17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1">
    <w:name w:val="xl17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73">
    <w:name w:val="xl17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74">
    <w:name w:val="xl174"/>
    <w:basedOn w:val="a"/>
    <w:rsid w:val="004E2E0D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75">
    <w:name w:val="xl175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6">
    <w:name w:val="xl17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7">
    <w:name w:val="xl177"/>
    <w:basedOn w:val="a"/>
    <w:rsid w:val="004E2E0D"/>
    <w:pPr>
      <w:pBdr>
        <w:top w:val="single" w:sz="4" w:space="0" w:color="auto"/>
        <w:left w:val="single" w:sz="8" w:space="3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8">
    <w:name w:val="xl178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9">
    <w:name w:val="xl179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0">
    <w:name w:val="xl180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4E2E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83">
    <w:name w:val="xl183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</w:style>
  <w:style w:type="paragraph" w:customStyle="1" w:styleId="xl184">
    <w:name w:val="xl184"/>
    <w:basedOn w:val="a"/>
    <w:rsid w:val="004E2E0D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top"/>
    </w:pPr>
  </w:style>
  <w:style w:type="paragraph" w:customStyle="1" w:styleId="xl185">
    <w:name w:val="xl185"/>
    <w:basedOn w:val="a"/>
    <w:rsid w:val="004E2E0D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</w:style>
  <w:style w:type="paragraph" w:customStyle="1" w:styleId="xl186">
    <w:name w:val="xl18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</w:rPr>
  </w:style>
  <w:style w:type="paragraph" w:customStyle="1" w:styleId="xl188">
    <w:name w:val="xl18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9">
    <w:name w:val="xl18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</w:rPr>
  </w:style>
  <w:style w:type="paragraph" w:customStyle="1" w:styleId="xl190">
    <w:name w:val="xl190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92">
    <w:name w:val="xl192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3">
    <w:name w:val="xl193"/>
    <w:basedOn w:val="a"/>
    <w:rsid w:val="004E2E0D"/>
    <w:pPr>
      <w:pBdr>
        <w:left w:val="single" w:sz="8" w:space="15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5">
    <w:name w:val="xl19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96">
    <w:name w:val="xl19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7">
    <w:name w:val="xl19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99">
    <w:name w:val="xl19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00">
    <w:name w:val="xl20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2">
    <w:name w:val="xl20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03">
    <w:name w:val="xl203"/>
    <w:basedOn w:val="a"/>
    <w:rsid w:val="004E2E0D"/>
    <w:pPr>
      <w:pBdr>
        <w:top w:val="single" w:sz="4" w:space="0" w:color="auto"/>
        <w:left w:val="single" w:sz="8" w:space="15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4">
    <w:name w:val="xl204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06">
    <w:name w:val="xl206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7">
    <w:name w:val="xl207"/>
    <w:basedOn w:val="a"/>
    <w:rsid w:val="004E2E0D"/>
    <w:pPr>
      <w:shd w:val="clear" w:color="000000" w:fill="CCFFFF"/>
      <w:spacing w:before="100" w:beforeAutospacing="1" w:after="100" w:afterAutospacing="1"/>
      <w:ind w:firstLine="0"/>
      <w:jc w:val="left"/>
    </w:pPr>
  </w:style>
  <w:style w:type="paragraph" w:customStyle="1" w:styleId="xl208">
    <w:name w:val="xl208"/>
    <w:basedOn w:val="a"/>
    <w:rsid w:val="004E2E0D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210">
    <w:name w:val="xl21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4E2E0D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2">
    <w:name w:val="xl212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3">
    <w:name w:val="xl21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4">
    <w:name w:val="xl214"/>
    <w:basedOn w:val="a"/>
    <w:rsid w:val="004E2E0D"/>
    <w:pPr>
      <w:pBdr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top"/>
    </w:pPr>
  </w:style>
  <w:style w:type="paragraph" w:customStyle="1" w:styleId="xl215">
    <w:name w:val="xl215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6">
    <w:name w:val="xl21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7">
    <w:name w:val="xl21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8">
    <w:name w:val="xl218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9">
    <w:name w:val="xl219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220">
    <w:name w:val="xl220"/>
    <w:basedOn w:val="a"/>
    <w:rsid w:val="004E2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21">
    <w:name w:val="xl221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222">
    <w:name w:val="xl222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3">
    <w:name w:val="xl223"/>
    <w:basedOn w:val="a"/>
    <w:rsid w:val="004E2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24">
    <w:name w:val="xl224"/>
    <w:basedOn w:val="a"/>
    <w:rsid w:val="004E2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5">
    <w:name w:val="xl22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7">
    <w:name w:val="xl22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28">
    <w:name w:val="xl22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9">
    <w:name w:val="xl22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0">
    <w:name w:val="xl230"/>
    <w:basedOn w:val="a"/>
    <w:rsid w:val="004E2E0D"/>
    <w:pPr>
      <w:pBdr>
        <w:top w:val="single" w:sz="4" w:space="0" w:color="auto"/>
        <w:left w:val="single" w:sz="8" w:space="3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1">
    <w:name w:val="xl231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2">
    <w:name w:val="xl232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3">
    <w:name w:val="xl23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4">
    <w:name w:val="xl234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5">
    <w:name w:val="xl23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6">
    <w:name w:val="xl236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7">
    <w:name w:val="xl23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8">
    <w:name w:val="xl23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9">
    <w:name w:val="xl239"/>
    <w:basedOn w:val="a"/>
    <w:rsid w:val="004E2E0D"/>
    <w:pPr>
      <w:spacing w:before="100" w:beforeAutospacing="1" w:after="100" w:afterAutospacing="1"/>
      <w:ind w:firstLineChars="600" w:firstLine="600"/>
      <w:jc w:val="left"/>
      <w:textAlignment w:val="center"/>
    </w:pPr>
  </w:style>
  <w:style w:type="paragraph" w:customStyle="1" w:styleId="xl240">
    <w:name w:val="xl24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41">
    <w:name w:val="xl24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42">
    <w:name w:val="xl24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3">
    <w:name w:val="xl243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4">
    <w:name w:val="xl244"/>
    <w:basedOn w:val="a"/>
    <w:rsid w:val="004E2E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5">
    <w:name w:val="xl245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6">
    <w:name w:val="xl246"/>
    <w:basedOn w:val="a"/>
    <w:rsid w:val="004E2E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7">
    <w:name w:val="xl247"/>
    <w:basedOn w:val="a"/>
    <w:rsid w:val="004E2E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8">
    <w:name w:val="xl248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9">
    <w:name w:val="xl249"/>
    <w:basedOn w:val="a"/>
    <w:rsid w:val="004E2E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0">
    <w:name w:val="xl250"/>
    <w:basedOn w:val="a"/>
    <w:rsid w:val="004E2E0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1">
    <w:name w:val="xl251"/>
    <w:basedOn w:val="a"/>
    <w:rsid w:val="004E2E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2">
    <w:name w:val="xl252"/>
    <w:basedOn w:val="a"/>
    <w:rsid w:val="004E2E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3">
    <w:name w:val="xl253"/>
    <w:basedOn w:val="a"/>
    <w:rsid w:val="004E2E0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4">
    <w:name w:val="xl254"/>
    <w:basedOn w:val="a"/>
    <w:rsid w:val="004E2E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sid w:val="004E2E0D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E2E0D"/>
    <w:rPr>
      <w:rFonts w:ascii="Arial" w:hAnsi="Arial" w:cs="Arial"/>
    </w:rPr>
  </w:style>
  <w:style w:type="paragraph" w:customStyle="1" w:styleId="Default">
    <w:name w:val="Default"/>
    <w:rsid w:val="004E2E0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37">
    <w:name w:val="Style37"/>
    <w:basedOn w:val="a"/>
    <w:uiPriority w:val="99"/>
    <w:rsid w:val="004E2E0D"/>
    <w:pPr>
      <w:widowControl w:val="0"/>
      <w:autoSpaceDE w:val="0"/>
      <w:autoSpaceDN w:val="0"/>
      <w:adjustRightInd w:val="0"/>
      <w:spacing w:line="274" w:lineRule="exact"/>
      <w:ind w:firstLine="835"/>
    </w:pPr>
  </w:style>
  <w:style w:type="character" w:customStyle="1" w:styleId="FontStyle93">
    <w:name w:val="Font Style93"/>
    <w:uiPriority w:val="99"/>
    <w:rsid w:val="004E2E0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E2E0D"/>
    <w:pPr>
      <w:widowControl w:val="0"/>
      <w:autoSpaceDE w:val="0"/>
      <w:autoSpaceDN w:val="0"/>
      <w:adjustRightInd w:val="0"/>
      <w:spacing w:line="277" w:lineRule="exact"/>
      <w:ind w:firstLine="713"/>
      <w:jc w:val="left"/>
    </w:pPr>
  </w:style>
  <w:style w:type="paragraph" w:customStyle="1" w:styleId="Style5">
    <w:name w:val="Style5"/>
    <w:basedOn w:val="a"/>
    <w:uiPriority w:val="99"/>
    <w:rsid w:val="004E2E0D"/>
    <w:pPr>
      <w:widowControl w:val="0"/>
      <w:autoSpaceDE w:val="0"/>
      <w:autoSpaceDN w:val="0"/>
      <w:adjustRightInd w:val="0"/>
      <w:spacing w:line="277" w:lineRule="exact"/>
      <w:ind w:firstLine="698"/>
    </w:pPr>
  </w:style>
  <w:style w:type="character" w:customStyle="1" w:styleId="FontStyle13">
    <w:name w:val="Font Style13"/>
    <w:uiPriority w:val="99"/>
    <w:rsid w:val="004E2E0D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rsid w:val="004E2E0D"/>
    <w:pPr>
      <w:spacing w:before="100" w:beforeAutospacing="1" w:after="100" w:afterAutospacing="1"/>
      <w:ind w:firstLine="0"/>
      <w:jc w:val="left"/>
    </w:pPr>
  </w:style>
  <w:style w:type="numbering" w:customStyle="1" w:styleId="14">
    <w:name w:val="Нет списка1"/>
    <w:next w:val="a2"/>
    <w:uiPriority w:val="99"/>
    <w:semiHidden/>
    <w:unhideWhenUsed/>
    <w:rsid w:val="006A7F1D"/>
  </w:style>
  <w:style w:type="table" w:customStyle="1" w:styleId="15">
    <w:name w:val="Сетка таблицы1"/>
    <w:basedOn w:val="a1"/>
    <w:next w:val="a4"/>
    <w:uiPriority w:val="59"/>
    <w:rsid w:val="006A7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35DB-4065-4E76-9CCF-F8807538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3</cp:revision>
  <cp:lastPrinted>2020-08-25T04:17:00Z</cp:lastPrinted>
  <dcterms:created xsi:type="dcterms:W3CDTF">2020-09-01T10:04:00Z</dcterms:created>
  <dcterms:modified xsi:type="dcterms:W3CDTF">2020-09-01T10:05:00Z</dcterms:modified>
</cp:coreProperties>
</file>